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74FD" w14:textId="77777777" w:rsidR="00874DE4" w:rsidRPr="00E45990" w:rsidRDefault="00DF0D3B" w:rsidP="00D2140C">
      <w:pPr>
        <w:tabs>
          <w:tab w:val="left" w:pos="5850"/>
        </w:tabs>
        <w:spacing w:line="360" w:lineRule="auto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noProof/>
          <w:sz w:val="28"/>
        </w:rPr>
        <w:pict w14:anchorId="3CA740B6">
          <v:group id="Group 24" o:spid="_x0000_s2050" style="position:absolute;left:0;text-align:left;margin-left:-23.05pt;margin-top:-27.4pt;width:496pt;height:755.4pt;z-index:-251654144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">
            <v:group id="Group 25" o:spid="_x0000_s2051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2052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">
                <v:imagedata r:id="rId8" o:title="CRNRC057"/>
              </v:shape>
              <v:shape id="Picture 27" o:spid="_x0000_s2053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<v:imagedata r:id="rId9" o:title="CRNRC047"/>
              </v:shape>
            </v:group>
            <v:shape id="Picture 28" o:spid="_x0000_s2054" type="#_x0000_t75" alt="J0105250" style="position:absolute;left:3865;top:1544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<v:imagedata r:id="rId10" o:title="J0105250"/>
            </v:shape>
            <v:group id="Group 29" o:spid="_x0000_s2055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<v:shape id="Picture 30" o:spid="_x0000_s2056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">
                <v:imagedata r:id="rId11" o:title="CRNRC057"/>
              </v:shape>
              <v:shape id="Picture 31" o:spid="_x0000_s2057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<v:imagedata r:id="rId9" o:title="CRNRC047"/>
              </v:shape>
            </v:group>
            <v:group id="Group 32" o:spid="_x0000_s2058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5CwwAAANs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H3D7JR6gZ/8AAAD//wMAUEsBAi0AFAAGAAgAAAAhANvh9svuAAAAhQEAABMAAAAAAAAAAAAA&#10;AAAAAAAAAFtDb250ZW50X1R5cGVzXS54bWxQSwECLQAUAAYACAAAACEAWvQsW78AAAAVAQAACwAA&#10;AAAAAAAAAAAAAAAfAQAAX3JlbHMvLnJlbHNQSwECLQAUAAYACAAAACEANvdOQsMAAADbAAAADwAA&#10;AAAAAAAAAAAAAAAHAgAAZHJzL2Rvd25yZXYueG1sUEsFBgAAAAADAAMAtwAAAPcCAAAAAA==&#10;">
              <v:shape id="Picture 33" o:spid="_x0000_s2059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">
                <v:imagedata r:id="rId11" o:title="CRNRC057"/>
              </v:shape>
              <v:shape id="Picture 34" o:spid="_x0000_s2060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<v:imagedata r:id="rId9" o:title="CRNRC047"/>
              </v:shape>
            </v:group>
            <v:group id="Group 35" o:spid="_x0000_s2061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<v:shape id="Picture 36" o:spid="_x0000_s2062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">
                <v:imagedata r:id="rId8" o:title="CRNRC057"/>
              </v:shape>
              <v:shape id="Picture 37" o:spid="_x0000_s2063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">
                <v:imagedata r:id="rId9" o:title="CRNRC047"/>
              </v:shape>
            </v:group>
            <v:shape id="Picture 38" o:spid="_x0000_s2064" type="#_x0000_t75" alt="BDRSC012" style="position:absolute;left:105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jt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5gv4&#10;fgk/QCYfAAAA//8DAFBLAQItABQABgAIAAAAIQDb4fbL7gAAAIUBAAATAAAAAAAAAAAAAAAAAAAA&#10;AABbQ29udGVudF9UeXBlc10ueG1sUEsBAi0AFAAGAAgAAAAhAFr0LFu/AAAAFQEAAAsAAAAAAAAA&#10;AAAAAAAAHwEAAF9yZWxzLy5yZWxzUEsBAi0AFAAGAAgAAAAhAI5RKO2+AAAA2wAAAA8AAAAAAAAA&#10;AAAAAAAABwIAAGRycy9kb3ducmV2LnhtbFBLBQYAAAAAAwADALcAAADyAgAAAAA=&#10;">
              <v:imagedata r:id="rId12" o:title="BDRSC012" gain="126031f" blacklevel="1966f"/>
            </v:shape>
            <v:shape id="Picture 39" o:spid="_x0000_s2065" type="#_x0000_t75" alt="BDRSC012" style="position:absolute;left:21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Np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" filled="t" fillcolor="#3cc">
              <v:imagedata r:id="rId12" o:title="BDRSC012"/>
            </v:shape>
            <v:shape id="Picture 40" o:spid="_x0000_s2066" type="#_x0000_t75" alt="J0105250" style="position:absolute;left:3940;top:15149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Qx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">
              <v:imagedata r:id="rId10" o:title="J0105250"/>
            </v:shape>
          </v:group>
        </w:pict>
      </w:r>
      <w:r w:rsidR="00E45990">
        <w:rPr>
          <w:b/>
          <w:bCs/>
          <w:sz w:val="30"/>
          <w:szCs w:val="30"/>
        </w:rPr>
        <w:t>ĐẠ</w:t>
      </w:r>
      <w:r w:rsidR="00D2140C" w:rsidRPr="00E45990">
        <w:rPr>
          <w:b/>
          <w:bCs/>
          <w:sz w:val="30"/>
          <w:szCs w:val="30"/>
        </w:rPr>
        <w:t>I HỌC QUỐC GIA THÀNH PHỐ HỒ CHÍ MINH</w:t>
      </w:r>
    </w:p>
    <w:p w14:paraId="7844EC2B" w14:textId="77777777" w:rsidR="00874DE4" w:rsidRPr="00E45990" w:rsidRDefault="00874DE4" w:rsidP="00D2140C">
      <w:pPr>
        <w:spacing w:line="360" w:lineRule="auto"/>
        <w:jc w:val="center"/>
        <w:rPr>
          <w:b/>
          <w:bCs/>
          <w:sz w:val="30"/>
          <w:szCs w:val="30"/>
        </w:rPr>
      </w:pPr>
      <w:r w:rsidRPr="00E45990">
        <w:rPr>
          <w:b/>
          <w:bCs/>
          <w:sz w:val="30"/>
          <w:szCs w:val="30"/>
          <w:lang w:val="vi-VN"/>
        </w:rPr>
        <w:t>TR</w:t>
      </w:r>
      <w:r w:rsidRPr="00E45990">
        <w:rPr>
          <w:rFonts w:hint="eastAsia"/>
          <w:b/>
          <w:bCs/>
          <w:sz w:val="30"/>
          <w:szCs w:val="30"/>
          <w:lang w:val="vi-VN"/>
        </w:rPr>
        <w:t>Ư</w:t>
      </w:r>
      <w:r w:rsidRPr="00E45990">
        <w:rPr>
          <w:b/>
          <w:bCs/>
          <w:sz w:val="30"/>
          <w:szCs w:val="30"/>
          <w:lang w:val="vi-VN"/>
        </w:rPr>
        <w:t xml:space="preserve">ỜNG </w:t>
      </w:r>
      <w:r w:rsidRPr="00E45990">
        <w:rPr>
          <w:rFonts w:hint="eastAsia"/>
          <w:b/>
          <w:bCs/>
          <w:sz w:val="30"/>
          <w:szCs w:val="30"/>
          <w:lang w:val="vi-VN"/>
        </w:rPr>
        <w:t>Đ</w:t>
      </w:r>
      <w:r w:rsidRPr="00E45990">
        <w:rPr>
          <w:b/>
          <w:bCs/>
          <w:sz w:val="30"/>
          <w:szCs w:val="30"/>
          <w:lang w:val="vi-VN"/>
        </w:rPr>
        <w:t>ẠI HỌC</w:t>
      </w:r>
      <w:r w:rsidR="00D2140C" w:rsidRPr="00E45990">
        <w:rPr>
          <w:b/>
          <w:bCs/>
          <w:sz w:val="30"/>
          <w:szCs w:val="30"/>
        </w:rPr>
        <w:t xml:space="preserve"> BÁCH KHOA</w:t>
      </w:r>
    </w:p>
    <w:p w14:paraId="07251ACC" w14:textId="77777777" w:rsidR="00874DE4" w:rsidRPr="00E45990" w:rsidRDefault="00874DE4" w:rsidP="00D2140C">
      <w:pPr>
        <w:spacing w:line="360" w:lineRule="auto"/>
        <w:jc w:val="center"/>
        <w:rPr>
          <w:b/>
          <w:bCs/>
          <w:sz w:val="30"/>
          <w:szCs w:val="30"/>
        </w:rPr>
      </w:pPr>
      <w:r w:rsidRPr="00E45990">
        <w:rPr>
          <w:b/>
          <w:bCs/>
          <w:sz w:val="30"/>
          <w:szCs w:val="30"/>
          <w:lang w:val="vi-VN"/>
        </w:rPr>
        <w:t>KHOA</w:t>
      </w:r>
      <w:r w:rsidR="007F7024">
        <w:rPr>
          <w:b/>
          <w:bCs/>
          <w:sz w:val="30"/>
          <w:szCs w:val="30"/>
        </w:rPr>
        <w:t>KĨ THUẬT GIAO THÔNG</w:t>
      </w:r>
    </w:p>
    <w:p w14:paraId="3581AA40" w14:textId="77777777" w:rsidR="00C31BF3" w:rsidRPr="00C31BF3" w:rsidRDefault="00C31BF3" w:rsidP="00874DE4">
      <w:pPr>
        <w:jc w:val="center"/>
        <w:rPr>
          <w:b/>
          <w:bCs/>
          <w:lang w:val="vi-VN"/>
        </w:rPr>
      </w:pPr>
    </w:p>
    <w:p w14:paraId="4A6D1E2F" w14:textId="77777777" w:rsidR="00C31BF3" w:rsidRPr="00D2140C" w:rsidRDefault="00D2140C" w:rsidP="00D214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9A"/>
      </w: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9B"/>
      </w:r>
    </w:p>
    <w:p w14:paraId="572BCF1C" w14:textId="77777777" w:rsidR="00874DE4" w:rsidRPr="00C31BF3" w:rsidRDefault="00973079" w:rsidP="00E01DA9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776A66B3" wp14:editId="47F2CE6C">
            <wp:extent cx="2209800" cy="2063750"/>
            <wp:effectExtent l="0" t="0" r="0" b="0"/>
            <wp:docPr id="1" name="Picture 1" descr="logo-dai-hoc-bach-khoa-tphcm-thietke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i-hoc-bach-khoa-tphcm-thietkelog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D70" w14:textId="77777777" w:rsidR="00D2140C" w:rsidRDefault="00D2140C" w:rsidP="0059799F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BÁO CÁO BÀI TẬP LỚN VẬT LÝ A1</w:t>
      </w:r>
    </w:p>
    <w:p w14:paraId="3202CA7B" w14:textId="77777777" w:rsidR="00874DE4" w:rsidRPr="00C31BF3" w:rsidRDefault="00874DE4" w:rsidP="0059799F">
      <w:pPr>
        <w:jc w:val="center"/>
        <w:rPr>
          <w:b/>
          <w:bCs/>
          <w:lang w:val="vi-VN"/>
        </w:rPr>
      </w:pPr>
    </w:p>
    <w:p w14:paraId="301E8D87" w14:textId="77777777" w:rsidR="00D2140C" w:rsidRPr="007F7024" w:rsidRDefault="007F7024" w:rsidP="0059799F">
      <w:pPr>
        <w:shd w:val="clear" w:color="auto" w:fill="FFFFFF"/>
        <w:spacing w:after="150" w:line="360" w:lineRule="auto"/>
        <w:jc w:val="center"/>
        <w:rPr>
          <w:b/>
          <w:color w:val="17365D"/>
          <w:spacing w:val="-2"/>
          <w:sz w:val="36"/>
          <w:szCs w:val="36"/>
        </w:rPr>
      </w:pPr>
      <w:r>
        <w:rPr>
          <w:b/>
          <w:color w:val="17365D"/>
          <w:spacing w:val="-2"/>
          <w:sz w:val="36"/>
          <w:szCs w:val="36"/>
        </w:rPr>
        <w:t>XÁC ĐỊNH CÔNG CỦA HỆ TRONG CÁC QUÁ TRÌNH CÂN BẰNG VÀ VẼ ĐỒ THỊ BIỂU ĐIỄN CÁC QUÁ TRÌNH TRÊN GIÃN ĐỒ (p,V)</w:t>
      </w:r>
    </w:p>
    <w:p w14:paraId="1F283A67" w14:textId="77777777" w:rsidR="00874DE4" w:rsidRPr="00C31BF3" w:rsidRDefault="00874DE4" w:rsidP="0059799F">
      <w:pPr>
        <w:jc w:val="center"/>
        <w:rPr>
          <w:b/>
          <w:bCs/>
          <w:lang w:val="vi-VN"/>
        </w:rPr>
      </w:pPr>
    </w:p>
    <w:p w14:paraId="65554A65" w14:textId="77777777"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14:paraId="141401C0" w14:textId="77777777"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14:paraId="5E93DC4B" w14:textId="77777777"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14:paraId="69771644" w14:textId="77777777" w:rsidR="00D2140C" w:rsidRPr="00080C50" w:rsidRDefault="00D2140C" w:rsidP="00080C50">
      <w:pPr>
        <w:spacing w:line="360" w:lineRule="auto"/>
        <w:jc w:val="center"/>
        <w:rPr>
          <w:b/>
          <w:bCs/>
          <w:color w:val="666666"/>
          <w:sz w:val="36"/>
          <w:szCs w:val="36"/>
          <w:lang w:val="vi-VN"/>
        </w:rPr>
      </w:pPr>
      <w:r w:rsidRPr="00080C50">
        <w:rPr>
          <w:b/>
          <w:color w:val="548DD4"/>
          <w:spacing w:val="-2"/>
          <w:sz w:val="36"/>
          <w:szCs w:val="36"/>
        </w:rPr>
        <w:t>GVHD:</w:t>
      </w:r>
      <w:r w:rsidR="00821C86">
        <w:rPr>
          <w:b/>
          <w:color w:val="548DD4"/>
          <w:spacing w:val="-2"/>
          <w:sz w:val="36"/>
          <w:szCs w:val="36"/>
        </w:rPr>
        <w:t xml:space="preserve">CÔ </w:t>
      </w:r>
      <w:r w:rsidR="00A51E8F" w:rsidRPr="00080C50">
        <w:rPr>
          <w:b/>
          <w:color w:val="548DD4"/>
          <w:spacing w:val="-2"/>
          <w:sz w:val="36"/>
          <w:szCs w:val="36"/>
        </w:rPr>
        <w:t>NGUYỄN THỊ MINH HƯƠNG</w:t>
      </w:r>
    </w:p>
    <w:p w14:paraId="189E138F" w14:textId="77777777" w:rsidR="00430C74" w:rsidRDefault="00A51E8F" w:rsidP="0059799F">
      <w:pPr>
        <w:shd w:val="clear" w:color="auto" w:fill="FFFFFF"/>
        <w:spacing w:after="150" w:line="360" w:lineRule="auto"/>
        <w:jc w:val="center"/>
        <w:rPr>
          <w:b/>
          <w:color w:val="548DD4"/>
          <w:spacing w:val="-2"/>
          <w:sz w:val="36"/>
          <w:szCs w:val="36"/>
        </w:rPr>
      </w:pPr>
      <w:r w:rsidRPr="00080C50">
        <w:rPr>
          <w:b/>
          <w:color w:val="548DD4"/>
          <w:spacing w:val="-2"/>
          <w:sz w:val="36"/>
          <w:szCs w:val="36"/>
        </w:rPr>
        <w:t xml:space="preserve">LỚP: </w:t>
      </w:r>
    </w:p>
    <w:p w14:paraId="03611B29" w14:textId="77777777" w:rsidR="00D2140C" w:rsidRPr="00145D48" w:rsidRDefault="00430C74" w:rsidP="00145D48">
      <w:pPr>
        <w:shd w:val="clear" w:color="auto" w:fill="FFFFFF"/>
        <w:spacing w:after="150" w:line="360" w:lineRule="auto"/>
        <w:jc w:val="center"/>
        <w:rPr>
          <w:b/>
          <w:color w:val="98BBE5"/>
          <w:spacing w:val="-2"/>
          <w:sz w:val="36"/>
          <w:szCs w:val="36"/>
        </w:rPr>
      </w:pPr>
      <w:r>
        <w:rPr>
          <w:b/>
          <w:color w:val="548DD4"/>
          <w:spacing w:val="-2"/>
          <w:sz w:val="36"/>
          <w:szCs w:val="36"/>
        </w:rPr>
        <w:t>NHÓM *</w:t>
      </w:r>
      <w:r w:rsidR="009B5838" w:rsidRPr="00080C50">
        <w:rPr>
          <w:b/>
          <w:color w:val="548DD4"/>
          <w:spacing w:val="-2"/>
          <w:sz w:val="36"/>
          <w:szCs w:val="36"/>
        </w:rPr>
        <w:t>MATLAB</w:t>
      </w:r>
    </w:p>
    <w:p w14:paraId="3F5BAEF0" w14:textId="77777777" w:rsidR="00D2140C" w:rsidRDefault="00DF0D3B" w:rsidP="00D2140C">
      <w:pPr>
        <w:shd w:val="clear" w:color="auto" w:fill="FFFFFF"/>
        <w:spacing w:after="150" w:line="360" w:lineRule="auto"/>
        <w:jc w:val="center"/>
        <w:rPr>
          <w:color w:val="000000"/>
          <w:spacing w:val="-2"/>
          <w:sz w:val="36"/>
          <w:szCs w:val="36"/>
        </w:rPr>
      </w:pPr>
      <w:r>
        <w:rPr>
          <w:b/>
          <w:noProof/>
          <w:color w:val="000000"/>
          <w:sz w:val="44"/>
          <w:szCs w:val="44"/>
        </w:rPr>
        <w:pict w14:anchorId="48E5E6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136.1pt;margin-top:21.6pt;width:185.9pt;height:110.6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OB3f5fcAAAACgEAAA8AAABkcnMvZG93bnJl&#10;di54bWxMj0FLxDAQhe+C/yGM4EXcdGvZSm26iLDeRFzFc7YZm7LJpCTZbv33jic9zQzv8eZ77Xbx&#10;TswY0xhIwXpVgEDqgxlpUPDxvru9B5GyJqNdIFTwjQm23eVFqxsTzvSG8z4PgkMoNVqBzXlqpEy9&#10;Ra/TKkxIrH2F6HXmMw7SRH3mcO9kWRQb6fVI/MHqCZ8s9sf9ySvA47zWYff8Ym9ex2icrf3wWSt1&#10;fbU8PoDIuOQ/M/ziMzp0zHQIJzJJOAVlXZZsVVDd8WTDpqq43IEV3kB2rfxfofsB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4Hd/l9wAAAAKAQAADwAAAAAAAAAAAAAAAACFBAAAZHJz&#10;L2Rvd25yZXYueG1sUEsFBgAAAAAEAAQA8wAAAI4FAAAAAA==&#10;" strokecolor="white [3212]">
            <v:textbox style="mso-fit-shape-to-text:t">
              <w:txbxContent>
                <w:p w14:paraId="1DE3B7A6" w14:textId="77777777" w:rsidR="005F5C25" w:rsidRDefault="00430C74" w:rsidP="005F5C25">
                  <w:pPr>
                    <w:jc w:val="center"/>
                  </w:pPr>
                  <w:r>
                    <w:t>TP.HCM, 10</w:t>
                  </w:r>
                  <w:r w:rsidR="005F5C25">
                    <w:t>/1/2017</w:t>
                  </w:r>
                </w:p>
              </w:txbxContent>
            </v:textbox>
            <w10:wrap type="square"/>
          </v:shape>
        </w:pict>
      </w:r>
    </w:p>
    <w:p w14:paraId="3B530C1F" w14:textId="77777777" w:rsidR="009B5838" w:rsidRPr="009B5838" w:rsidRDefault="009B5838" w:rsidP="00ED4D14">
      <w:pPr>
        <w:jc w:val="center"/>
      </w:pPr>
    </w:p>
    <w:p w14:paraId="7C04E06B" w14:textId="77777777" w:rsidR="003704E4" w:rsidRPr="00867D0F" w:rsidRDefault="003704E4" w:rsidP="003704E4">
      <w:pPr>
        <w:tabs>
          <w:tab w:val="left" w:pos="5850"/>
        </w:tabs>
        <w:spacing w:line="360" w:lineRule="auto"/>
        <w:jc w:val="center"/>
        <w:rPr>
          <w:b/>
          <w:bCs/>
          <w:sz w:val="30"/>
          <w:szCs w:val="30"/>
          <w:lang w:val="vi-VN"/>
        </w:rPr>
      </w:pPr>
    </w:p>
    <w:p w14:paraId="62225CEF" w14:textId="77777777" w:rsidR="00430C74" w:rsidRDefault="00430C74" w:rsidP="003704E4">
      <w:pPr>
        <w:spacing w:line="360" w:lineRule="auto"/>
        <w:jc w:val="center"/>
        <w:rPr>
          <w:b/>
          <w:bCs/>
          <w:sz w:val="30"/>
          <w:szCs w:val="30"/>
          <w:lang w:val="vi-VN"/>
        </w:rPr>
      </w:pPr>
      <w:r w:rsidRPr="00867D0F">
        <w:rPr>
          <w:b/>
          <w:bCs/>
          <w:sz w:val="30"/>
          <w:szCs w:val="30"/>
        </w:rPr>
        <w:t>ĐẠI HỌC QUỐC GIA THÀNH PHỐ HỒ CHÍ MINH</w:t>
      </w:r>
    </w:p>
    <w:p w14:paraId="5B542499" w14:textId="77777777" w:rsidR="003704E4" w:rsidRPr="00867D0F" w:rsidRDefault="003704E4" w:rsidP="003704E4">
      <w:pPr>
        <w:spacing w:line="360" w:lineRule="auto"/>
        <w:jc w:val="center"/>
        <w:rPr>
          <w:b/>
          <w:bCs/>
          <w:sz w:val="30"/>
          <w:szCs w:val="30"/>
        </w:rPr>
      </w:pPr>
      <w:r w:rsidRPr="00867D0F">
        <w:rPr>
          <w:b/>
          <w:bCs/>
          <w:sz w:val="30"/>
          <w:szCs w:val="30"/>
          <w:lang w:val="vi-VN"/>
        </w:rPr>
        <w:t>TR</w:t>
      </w:r>
      <w:r w:rsidRPr="00867D0F">
        <w:rPr>
          <w:rFonts w:hint="eastAsia"/>
          <w:b/>
          <w:bCs/>
          <w:sz w:val="30"/>
          <w:szCs w:val="30"/>
          <w:lang w:val="vi-VN"/>
        </w:rPr>
        <w:t>Ư</w:t>
      </w:r>
      <w:r w:rsidRPr="00867D0F">
        <w:rPr>
          <w:b/>
          <w:bCs/>
          <w:sz w:val="30"/>
          <w:szCs w:val="30"/>
          <w:lang w:val="vi-VN"/>
        </w:rPr>
        <w:t xml:space="preserve">ỜNG </w:t>
      </w:r>
      <w:r w:rsidRPr="00867D0F">
        <w:rPr>
          <w:rFonts w:hint="eastAsia"/>
          <w:b/>
          <w:bCs/>
          <w:sz w:val="30"/>
          <w:szCs w:val="30"/>
          <w:lang w:val="vi-VN"/>
        </w:rPr>
        <w:t>Đ</w:t>
      </w:r>
      <w:r w:rsidRPr="00867D0F">
        <w:rPr>
          <w:b/>
          <w:bCs/>
          <w:sz w:val="30"/>
          <w:szCs w:val="30"/>
          <w:lang w:val="vi-VN"/>
        </w:rPr>
        <w:t>ẠI HỌC</w:t>
      </w:r>
      <w:r w:rsidRPr="00867D0F">
        <w:rPr>
          <w:b/>
          <w:bCs/>
          <w:sz w:val="30"/>
          <w:szCs w:val="30"/>
        </w:rPr>
        <w:t xml:space="preserve"> BÁCH KHOA</w:t>
      </w:r>
    </w:p>
    <w:p w14:paraId="460CF160" w14:textId="77777777" w:rsidR="003704E4" w:rsidRPr="00867D0F" w:rsidRDefault="003704E4" w:rsidP="003704E4">
      <w:pPr>
        <w:spacing w:line="360" w:lineRule="auto"/>
        <w:jc w:val="center"/>
        <w:rPr>
          <w:b/>
          <w:bCs/>
          <w:sz w:val="30"/>
          <w:szCs w:val="30"/>
        </w:rPr>
      </w:pPr>
      <w:r w:rsidRPr="00867D0F">
        <w:rPr>
          <w:b/>
          <w:bCs/>
          <w:sz w:val="30"/>
          <w:szCs w:val="30"/>
          <w:lang w:val="vi-VN"/>
        </w:rPr>
        <w:t>KHOA</w:t>
      </w:r>
      <w:r w:rsidR="00430C74">
        <w:rPr>
          <w:b/>
          <w:bCs/>
          <w:sz w:val="30"/>
          <w:szCs w:val="30"/>
        </w:rPr>
        <w:t>KĨ THUẬT GIAO THÔNG</w:t>
      </w:r>
    </w:p>
    <w:p w14:paraId="7994CA03" w14:textId="77777777" w:rsidR="003704E4" w:rsidRPr="00C31BF3" w:rsidRDefault="003704E4" w:rsidP="003704E4">
      <w:pPr>
        <w:jc w:val="center"/>
        <w:rPr>
          <w:b/>
          <w:bCs/>
          <w:lang w:val="vi-VN"/>
        </w:rPr>
      </w:pPr>
    </w:p>
    <w:p w14:paraId="5C16C2A2" w14:textId="77777777" w:rsidR="003704E4" w:rsidRPr="00D2140C" w:rsidRDefault="003704E4" w:rsidP="00370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9A"/>
      </w: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9B"/>
      </w:r>
    </w:p>
    <w:p w14:paraId="7035B044" w14:textId="77777777" w:rsidR="003704E4" w:rsidRPr="00C31BF3" w:rsidRDefault="00973079" w:rsidP="003704E4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36CB20A4" wp14:editId="29B016DC">
            <wp:extent cx="2108200" cy="2063750"/>
            <wp:effectExtent l="0" t="0" r="0" b="0"/>
            <wp:docPr id="3" name="Picture 3" descr="logo-dai-hoc-bach-khoa-tphcm-thietke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dai-hoc-bach-khoa-tphcm-thietkelog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24BA" w14:textId="77777777" w:rsidR="003704E4" w:rsidRDefault="003704E4" w:rsidP="003704E4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BÁO CÁO BÀI TẬP LỚN VẬT LÝ A1</w:t>
      </w:r>
    </w:p>
    <w:p w14:paraId="7165CF81" w14:textId="77777777" w:rsidR="003704E4" w:rsidRPr="00C31BF3" w:rsidRDefault="003704E4" w:rsidP="003704E4">
      <w:pPr>
        <w:jc w:val="center"/>
        <w:rPr>
          <w:b/>
          <w:bCs/>
          <w:lang w:val="vi-VN"/>
        </w:rPr>
      </w:pPr>
    </w:p>
    <w:p w14:paraId="69D68331" w14:textId="77777777" w:rsidR="003704E4" w:rsidRPr="00C31BF3" w:rsidRDefault="00430C74" w:rsidP="003704E4">
      <w:pPr>
        <w:jc w:val="center"/>
        <w:rPr>
          <w:b/>
          <w:bCs/>
          <w:lang w:val="vi-VN"/>
        </w:rPr>
      </w:pPr>
      <w:r>
        <w:rPr>
          <w:b/>
          <w:color w:val="17365D"/>
          <w:spacing w:val="-2"/>
          <w:sz w:val="36"/>
          <w:szCs w:val="36"/>
        </w:rPr>
        <w:t>XÁC ĐỊNH CÔNG CỦA HỆ TRONG CÁC QUÁ TRÌNH CÂN BẰNG VÀ VẼ ĐỒ THỊ BIỂU ĐIỄN CÁC QUÁ TRÌNH TRÊN GIÃN ĐỒ (p,V)</w:t>
      </w:r>
    </w:p>
    <w:p w14:paraId="6573EE67" w14:textId="77777777" w:rsidR="003704E4" w:rsidRDefault="003704E4" w:rsidP="003704E4">
      <w:pPr>
        <w:spacing w:line="360" w:lineRule="auto"/>
        <w:rPr>
          <w:b/>
          <w:bCs/>
          <w:sz w:val="28"/>
        </w:rPr>
      </w:pPr>
    </w:p>
    <w:p w14:paraId="2B8DCC12" w14:textId="77777777" w:rsidR="00145D48" w:rsidRDefault="00145D48" w:rsidP="00161D2E">
      <w:pPr>
        <w:spacing w:line="360" w:lineRule="auto"/>
        <w:jc w:val="center"/>
        <w:rPr>
          <w:b/>
          <w:color w:val="548DD4"/>
          <w:spacing w:val="-2"/>
          <w:sz w:val="44"/>
          <w:szCs w:val="44"/>
        </w:rPr>
      </w:pPr>
    </w:p>
    <w:p w14:paraId="79DAA288" w14:textId="77777777" w:rsidR="00145D48" w:rsidRDefault="00145D48" w:rsidP="00161D2E">
      <w:pPr>
        <w:spacing w:line="360" w:lineRule="auto"/>
        <w:jc w:val="center"/>
        <w:rPr>
          <w:b/>
          <w:color w:val="548DD4"/>
          <w:spacing w:val="-2"/>
          <w:sz w:val="44"/>
          <w:szCs w:val="44"/>
        </w:rPr>
      </w:pPr>
    </w:p>
    <w:p w14:paraId="539A2CFF" w14:textId="77777777" w:rsidR="003704E4" w:rsidRPr="001A7D3D" w:rsidRDefault="003704E4" w:rsidP="00161D2E">
      <w:pPr>
        <w:spacing w:line="360" w:lineRule="auto"/>
        <w:jc w:val="center"/>
        <w:rPr>
          <w:b/>
          <w:bCs/>
          <w:color w:val="666666"/>
          <w:lang w:val="vi-VN"/>
        </w:rPr>
      </w:pPr>
      <w:r w:rsidRPr="00D2140C">
        <w:rPr>
          <w:b/>
          <w:color w:val="548DD4"/>
          <w:spacing w:val="-2"/>
          <w:sz w:val="44"/>
          <w:szCs w:val="44"/>
        </w:rPr>
        <w:t xml:space="preserve">GVHD: </w:t>
      </w:r>
      <w:r w:rsidR="00161D2E">
        <w:rPr>
          <w:b/>
          <w:color w:val="548DD4"/>
          <w:spacing w:val="-2"/>
          <w:sz w:val="44"/>
          <w:szCs w:val="44"/>
        </w:rPr>
        <w:t>CÔ NGUYỄN THỊ MINH HƯƠNG</w:t>
      </w:r>
    </w:p>
    <w:p w14:paraId="5CBD1A90" w14:textId="77777777" w:rsidR="00430C74" w:rsidRDefault="003E0B93" w:rsidP="00161D2E">
      <w:pPr>
        <w:shd w:val="clear" w:color="auto" w:fill="FFFFFF"/>
        <w:spacing w:after="150" w:line="360" w:lineRule="auto"/>
        <w:jc w:val="center"/>
        <w:rPr>
          <w:b/>
          <w:color w:val="548DD4"/>
          <w:spacing w:val="-2"/>
          <w:sz w:val="44"/>
          <w:szCs w:val="44"/>
        </w:rPr>
      </w:pPr>
      <w:r>
        <w:rPr>
          <w:b/>
          <w:color w:val="548DD4"/>
          <w:spacing w:val="-2"/>
          <w:sz w:val="44"/>
          <w:szCs w:val="44"/>
        </w:rPr>
        <w:t xml:space="preserve">LỚP </w:t>
      </w:r>
    </w:p>
    <w:p w14:paraId="5DB0DDAD" w14:textId="77777777" w:rsidR="003704E4" w:rsidRPr="003704E4" w:rsidRDefault="00430C74" w:rsidP="00161D2E">
      <w:pPr>
        <w:shd w:val="clear" w:color="auto" w:fill="FFFFFF"/>
        <w:spacing w:after="150" w:line="360" w:lineRule="auto"/>
        <w:jc w:val="center"/>
        <w:rPr>
          <w:b/>
          <w:color w:val="98BBE5"/>
          <w:spacing w:val="-2"/>
          <w:sz w:val="44"/>
          <w:szCs w:val="44"/>
        </w:rPr>
      </w:pPr>
      <w:r>
        <w:rPr>
          <w:b/>
          <w:color w:val="548DD4"/>
          <w:spacing w:val="-2"/>
          <w:sz w:val="44"/>
          <w:szCs w:val="44"/>
        </w:rPr>
        <w:t>NHÓM *</w:t>
      </w:r>
      <w:r w:rsidR="003704E4">
        <w:rPr>
          <w:b/>
          <w:color w:val="548DD4"/>
          <w:spacing w:val="-2"/>
          <w:sz w:val="44"/>
          <w:szCs w:val="44"/>
        </w:rPr>
        <w:t>MATLAB</w:t>
      </w:r>
    </w:p>
    <w:p w14:paraId="65352E1B" w14:textId="77777777" w:rsidR="003704E4" w:rsidRDefault="003704E4" w:rsidP="003704E4">
      <w:pPr>
        <w:rPr>
          <w:color w:val="000000"/>
          <w:spacing w:val="-2"/>
          <w:sz w:val="36"/>
          <w:szCs w:val="36"/>
        </w:rPr>
      </w:pPr>
    </w:p>
    <w:p w14:paraId="4436B01A" w14:textId="77777777" w:rsidR="00C31BF3" w:rsidRPr="009B5838" w:rsidRDefault="00DF0D3B" w:rsidP="00867D0F">
      <w:pPr>
        <w:jc w:val="center"/>
        <w:rPr>
          <w:sz w:val="32"/>
          <w:szCs w:val="32"/>
        </w:rPr>
      </w:pPr>
      <w:r>
        <w:rPr>
          <w:b/>
          <w:noProof/>
          <w:color w:val="000000"/>
          <w:sz w:val="44"/>
          <w:szCs w:val="44"/>
        </w:rPr>
        <w:pict w14:anchorId="6369C33F">
          <v:shape id="_x0000_s2070" type="#_x0000_t202" style="position:absolute;left:0;text-align:left;margin-left:129.85pt;margin-top:9.75pt;width:185.9pt;height:110.6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" strokecolor="white [3212]">
            <v:textbox style="mso-fit-shape-to-text:t">
              <w:txbxContent>
                <w:p w14:paraId="2AE1FC52" w14:textId="77777777" w:rsidR="005F5C25" w:rsidRDefault="005F5C25" w:rsidP="005F5C25">
                  <w:pPr>
                    <w:tabs>
                      <w:tab w:val="center" w:pos="1701"/>
                    </w:tabs>
                    <w:jc w:val="center"/>
                  </w:pPr>
                  <w:r>
                    <w:t>T</w:t>
                  </w:r>
                  <w:r w:rsidR="00430C74">
                    <w:t>P.HCM, 10</w:t>
                  </w:r>
                  <w:r>
                    <w:t>/1/2017</w:t>
                  </w:r>
                </w:p>
              </w:txbxContent>
            </v:textbox>
            <w10:wrap type="square"/>
          </v:shape>
        </w:pict>
      </w:r>
    </w:p>
    <w:p w14:paraId="010EBDAD" w14:textId="77777777" w:rsidR="00896F4A" w:rsidRDefault="00896F4A" w:rsidP="00896F4A">
      <w:pPr>
        <w:spacing w:line="360" w:lineRule="auto"/>
        <w:rPr>
          <w:b/>
          <w:i/>
          <w:color w:val="000000"/>
          <w:sz w:val="36"/>
          <w:szCs w:val="36"/>
          <w:u w:val="single"/>
        </w:rPr>
      </w:pPr>
    </w:p>
    <w:p w14:paraId="2D8F3C5D" w14:textId="77777777" w:rsidR="00430C74" w:rsidRDefault="00430C74" w:rsidP="00896F4A">
      <w:pPr>
        <w:spacing w:line="360" w:lineRule="auto"/>
        <w:rPr>
          <w:color w:val="000000"/>
          <w:sz w:val="36"/>
          <w:szCs w:val="36"/>
        </w:rPr>
      </w:pPr>
    </w:p>
    <w:p w14:paraId="6B0B7D32" w14:textId="77777777" w:rsidR="00430C74" w:rsidRPr="007F255A" w:rsidRDefault="00080C50" w:rsidP="00896F4A">
      <w:pPr>
        <w:spacing w:line="360" w:lineRule="auto"/>
        <w:rPr>
          <w:color w:val="000000"/>
        </w:rPr>
      </w:pPr>
      <w:r w:rsidRPr="007F255A">
        <w:rPr>
          <w:color w:val="000000"/>
        </w:rPr>
        <w:t xml:space="preserve">LỚP </w:t>
      </w:r>
    </w:p>
    <w:p w14:paraId="32CEE276" w14:textId="77777777" w:rsidR="00430C74" w:rsidRPr="007F255A" w:rsidRDefault="00430C74" w:rsidP="00896F4A">
      <w:pPr>
        <w:spacing w:line="360" w:lineRule="auto"/>
        <w:rPr>
          <w:color w:val="000000"/>
        </w:rPr>
      </w:pPr>
    </w:p>
    <w:p w14:paraId="45D28B54" w14:textId="77777777" w:rsidR="00FE1D7D" w:rsidRPr="007F255A" w:rsidRDefault="00430C74" w:rsidP="00896F4A">
      <w:pPr>
        <w:spacing w:line="360" w:lineRule="auto"/>
        <w:rPr>
          <w:color w:val="000000"/>
        </w:rPr>
      </w:pPr>
      <w:r w:rsidRPr="007F255A">
        <w:rPr>
          <w:color w:val="000000"/>
        </w:rPr>
        <w:t xml:space="preserve">NHÓM: </w:t>
      </w:r>
    </w:p>
    <w:p w14:paraId="3937F3C7" w14:textId="77777777" w:rsidR="00430C74" w:rsidRPr="007F255A" w:rsidRDefault="00430C74" w:rsidP="00896F4A">
      <w:pPr>
        <w:spacing w:line="360" w:lineRule="auto"/>
        <w:rPr>
          <w:color w:val="000000"/>
        </w:rPr>
      </w:pPr>
    </w:p>
    <w:p w14:paraId="328FE01A" w14:textId="77777777" w:rsidR="00FE1D7D" w:rsidRPr="007F255A" w:rsidRDefault="00FE1D7D" w:rsidP="00896F4A">
      <w:pPr>
        <w:spacing w:line="360" w:lineRule="auto"/>
        <w:rPr>
          <w:color w:val="000000"/>
        </w:rPr>
      </w:pPr>
      <w:r w:rsidRPr="007F255A">
        <w:rPr>
          <w:color w:val="000000"/>
        </w:rPr>
        <w:t>THÀNH VIÊN:</w:t>
      </w:r>
    </w:p>
    <w:p w14:paraId="549511DF" w14:textId="77777777" w:rsidR="009A70ED" w:rsidRPr="007F255A" w:rsidRDefault="009A70ED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Phạm Minh Tuấn</w:t>
      </w:r>
      <w:r w:rsidRPr="007F255A">
        <w:rPr>
          <w:color w:val="000000"/>
        </w:rPr>
        <w:tab/>
        <w:t>MSSV:1613922</w:t>
      </w:r>
    </w:p>
    <w:p w14:paraId="75DB7C56" w14:textId="77777777"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HồBảo Nam</w:t>
      </w:r>
      <w:r w:rsidR="005C161A" w:rsidRPr="007F255A">
        <w:rPr>
          <w:color w:val="000000"/>
        </w:rPr>
        <w:tab/>
      </w:r>
      <w:r w:rsidR="009C7BFD" w:rsidRPr="007F255A">
        <w:rPr>
          <w:color w:val="000000"/>
        </w:rPr>
        <w:t xml:space="preserve"> MSSV:1612</w:t>
      </w:r>
      <w:r w:rsidRPr="007F255A">
        <w:rPr>
          <w:color w:val="000000"/>
        </w:rPr>
        <w:t>097</w:t>
      </w:r>
    </w:p>
    <w:p w14:paraId="003DF7C4" w14:textId="77777777"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NguyễnKhánhTrình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3759</w:t>
      </w:r>
    </w:p>
    <w:p w14:paraId="6456CBE1" w14:textId="77777777"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NguyễnĐức Nam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2114</w:t>
      </w:r>
    </w:p>
    <w:p w14:paraId="70D860FC" w14:textId="77777777" w:rsidR="009C7BFD" w:rsidRPr="009A70ED" w:rsidRDefault="00430C74" w:rsidP="005C161A">
      <w:pPr>
        <w:tabs>
          <w:tab w:val="right" w:pos="7470"/>
        </w:tabs>
        <w:spacing w:line="360" w:lineRule="auto"/>
        <w:rPr>
          <w:b/>
          <w:color w:val="000000"/>
          <w:sz w:val="28"/>
          <w:szCs w:val="28"/>
        </w:rPr>
      </w:pPr>
      <w:r w:rsidRPr="007F255A">
        <w:rPr>
          <w:color w:val="000000"/>
        </w:rPr>
        <w:t>NguyễnChiếnLũy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1946</w:t>
      </w:r>
    </w:p>
    <w:p w14:paraId="380DA181" w14:textId="77777777" w:rsidR="00161D2E" w:rsidRPr="009A70ED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DF99260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6A7155C6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18F47229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4CC5194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5D628DEE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28EBC458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7D8387C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3CFBE90E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2728893E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5925CA1E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19C7BC63" w14:textId="77777777"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1E92F37D" w14:textId="77777777" w:rsidR="00CF2B5D" w:rsidRDefault="00CF2B5D" w:rsidP="005C161A">
      <w:pPr>
        <w:tabs>
          <w:tab w:val="right" w:pos="8640"/>
        </w:tabs>
        <w:spacing w:line="360" w:lineRule="auto"/>
        <w:jc w:val="both"/>
        <w:rPr>
          <w:b/>
          <w:color w:val="000000"/>
          <w:sz w:val="36"/>
          <w:szCs w:val="36"/>
        </w:rPr>
      </w:pPr>
    </w:p>
    <w:p w14:paraId="0693CDDE" w14:textId="77777777" w:rsidR="00896F4A" w:rsidRPr="00C624FF" w:rsidRDefault="00C624FF" w:rsidP="005C161A">
      <w:pPr>
        <w:tabs>
          <w:tab w:val="right" w:pos="8640"/>
        </w:tabs>
        <w:spacing w:line="360" w:lineRule="auto"/>
        <w:jc w:val="both"/>
        <w:rPr>
          <w:b/>
          <w:color w:val="000000"/>
          <w:sz w:val="36"/>
          <w:szCs w:val="36"/>
        </w:rPr>
      </w:pPr>
      <w:r w:rsidRPr="00C624FF">
        <w:rPr>
          <w:b/>
          <w:color w:val="000000"/>
          <w:sz w:val="36"/>
          <w:szCs w:val="36"/>
        </w:rPr>
        <w:lastRenderedPageBreak/>
        <w:t>A.</w:t>
      </w:r>
      <w:r w:rsidR="0096467F" w:rsidRPr="00C624FF">
        <w:rPr>
          <w:b/>
          <w:color w:val="000000"/>
          <w:sz w:val="36"/>
          <w:szCs w:val="36"/>
        </w:rPr>
        <w:t>Mụ</w:t>
      </w:r>
      <w:r>
        <w:rPr>
          <w:b/>
          <w:color w:val="000000"/>
          <w:sz w:val="36"/>
          <w:szCs w:val="36"/>
        </w:rPr>
        <w:t>clục</w:t>
      </w:r>
    </w:p>
    <w:p w14:paraId="6F4D6DC0" w14:textId="77777777" w:rsidR="0096467F" w:rsidRDefault="0096467F" w:rsidP="002F3E0D">
      <w:pPr>
        <w:tabs>
          <w:tab w:val="right" w:pos="8640"/>
        </w:tabs>
        <w:spacing w:line="360" w:lineRule="auto"/>
        <w:ind w:left="720" w:right="425"/>
        <w:rPr>
          <w:b/>
          <w:color w:val="000000"/>
          <w:sz w:val="32"/>
          <w:szCs w:val="32"/>
        </w:rPr>
      </w:pPr>
      <w:r w:rsidRPr="0096467F">
        <w:rPr>
          <w:b/>
          <w:color w:val="000000"/>
          <w:sz w:val="32"/>
          <w:szCs w:val="32"/>
        </w:rPr>
        <w:t>Bàibáocáo</w:t>
      </w:r>
      <w:r w:rsidR="00AA736E" w:rsidRPr="00AA736E">
        <w:rPr>
          <w:color w:val="000000"/>
        </w:rPr>
        <w:t>…………………………………………………...</w:t>
      </w:r>
      <w:r w:rsidR="007833B1">
        <w:rPr>
          <w:color w:val="000000"/>
        </w:rPr>
        <w:t>.</w:t>
      </w:r>
      <w:r w:rsidR="00AA736E">
        <w:rPr>
          <w:color w:val="000000"/>
        </w:rPr>
        <w:t>...............</w:t>
      </w:r>
      <w:r w:rsidR="005C161A">
        <w:rPr>
          <w:color w:val="000000"/>
        </w:rPr>
        <w:tab/>
      </w:r>
      <w:r w:rsidR="00AA736E" w:rsidRPr="00AA736E">
        <w:rPr>
          <w:color w:val="000000"/>
        </w:rPr>
        <w:t>5</w:t>
      </w:r>
    </w:p>
    <w:p w14:paraId="0878501F" w14:textId="77777777" w:rsidR="0096467F" w:rsidRDefault="0096467F" w:rsidP="002F3E0D">
      <w:pPr>
        <w:tabs>
          <w:tab w:val="left" w:pos="6578"/>
          <w:tab w:val="right" w:pos="8640"/>
        </w:tabs>
        <w:spacing w:line="360" w:lineRule="auto"/>
        <w:ind w:left="720"/>
        <w:rPr>
          <w:color w:val="000000"/>
        </w:rPr>
      </w:pPr>
      <w:r w:rsidRPr="0096467F">
        <w:rPr>
          <w:color w:val="000000"/>
        </w:rPr>
        <w:t>Kiếnthứcvậndụng</w:t>
      </w:r>
      <w:r w:rsidR="002F3E0D">
        <w:rPr>
          <w:color w:val="000000"/>
        </w:rPr>
        <w:t>………………………………………………………</w:t>
      </w:r>
      <w:r w:rsidR="00E43171">
        <w:rPr>
          <w:color w:val="000000"/>
        </w:rPr>
        <w:t>…</w:t>
      </w:r>
      <w:r w:rsidR="002F3E0D">
        <w:rPr>
          <w:color w:val="000000"/>
        </w:rPr>
        <w:tab/>
      </w:r>
      <w:r w:rsidR="00AA736E">
        <w:rPr>
          <w:color w:val="000000"/>
        </w:rPr>
        <w:t>5</w:t>
      </w:r>
    </w:p>
    <w:p w14:paraId="0AA661FF" w14:textId="77777777" w:rsidR="00C624FF" w:rsidRDefault="00C624FF" w:rsidP="00547DCA">
      <w:pPr>
        <w:tabs>
          <w:tab w:val="right" w:pos="8640"/>
        </w:tabs>
        <w:spacing w:before="120" w:line="360" w:lineRule="auto"/>
        <w:ind w:left="720"/>
        <w:rPr>
          <w:color w:val="000000"/>
        </w:rPr>
      </w:pPr>
      <w:r>
        <w:rPr>
          <w:color w:val="000000"/>
        </w:rPr>
        <w:t>Yêucầu</w:t>
      </w:r>
      <w:r w:rsidR="00AA736E">
        <w:rPr>
          <w:color w:val="000000"/>
        </w:rPr>
        <w:t>…………………………………………………………</w:t>
      </w:r>
      <w:r w:rsidR="009D0698">
        <w:rPr>
          <w:color w:val="000000"/>
        </w:rPr>
        <w:t>.</w:t>
      </w:r>
      <w:r w:rsidR="00AA736E">
        <w:rPr>
          <w:color w:val="000000"/>
        </w:rPr>
        <w:t>…</w:t>
      </w:r>
      <w:r w:rsidR="009D0698">
        <w:rPr>
          <w:color w:val="000000"/>
        </w:rPr>
        <w:t>...</w:t>
      </w:r>
      <w:r w:rsidR="00AA736E">
        <w:rPr>
          <w:color w:val="000000"/>
        </w:rPr>
        <w:t>……..</w:t>
      </w:r>
      <w:r w:rsidR="005C161A">
        <w:rPr>
          <w:color w:val="000000"/>
        </w:rPr>
        <w:tab/>
      </w:r>
      <w:r w:rsidR="00AA736E">
        <w:rPr>
          <w:color w:val="000000"/>
        </w:rPr>
        <w:t>5</w:t>
      </w:r>
    </w:p>
    <w:p w14:paraId="2C0A37F9" w14:textId="77777777" w:rsidR="003E40C8" w:rsidRDefault="003E40C8" w:rsidP="003E40C8">
      <w:pPr>
        <w:tabs>
          <w:tab w:val="right" w:pos="8640"/>
        </w:tabs>
        <w:spacing w:before="120" w:line="360" w:lineRule="auto"/>
        <w:ind w:left="720"/>
        <w:rPr>
          <w:color w:val="000000"/>
        </w:rPr>
      </w:pPr>
      <w:r>
        <w:rPr>
          <w:color w:val="000000"/>
        </w:rPr>
        <w:t>Nhiệmvụ……………………………………………………….…...……..</w:t>
      </w:r>
      <w:r>
        <w:rPr>
          <w:color w:val="000000"/>
        </w:rPr>
        <w:tab/>
        <w:t>5</w:t>
      </w:r>
    </w:p>
    <w:p w14:paraId="1F12181C" w14:textId="77777777"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Thuậttoán</w:t>
      </w:r>
      <w:r w:rsidR="00AA736E">
        <w:rPr>
          <w:color w:val="000000"/>
        </w:rPr>
        <w:t>…………………………………………………</w:t>
      </w:r>
      <w:r w:rsidR="009D0698">
        <w:rPr>
          <w:color w:val="000000"/>
        </w:rPr>
        <w:t>...</w:t>
      </w:r>
      <w:r w:rsidR="00AA736E">
        <w:rPr>
          <w:color w:val="000000"/>
        </w:rPr>
        <w:t>…</w:t>
      </w:r>
      <w:r w:rsidR="009D0698">
        <w:rPr>
          <w:color w:val="000000"/>
        </w:rPr>
        <w:t>.</w:t>
      </w:r>
      <w:r w:rsidR="00AA736E">
        <w:rPr>
          <w:color w:val="000000"/>
        </w:rPr>
        <w:t>…………..</w:t>
      </w:r>
      <w:r w:rsidR="005C161A">
        <w:rPr>
          <w:color w:val="000000"/>
        </w:rPr>
        <w:tab/>
      </w:r>
      <w:r w:rsidR="00AA736E">
        <w:rPr>
          <w:color w:val="000000"/>
        </w:rPr>
        <w:t>5</w:t>
      </w:r>
    </w:p>
    <w:p w14:paraId="1433BD0C" w14:textId="77777777"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Viếtchươngtrình</w:t>
      </w:r>
      <w:r w:rsidR="00AA736E">
        <w:rPr>
          <w:color w:val="000000"/>
        </w:rPr>
        <w:t>………………………………………………</w:t>
      </w:r>
      <w:r w:rsidR="009D0698">
        <w:rPr>
          <w:color w:val="000000"/>
        </w:rPr>
        <w:t>.</w:t>
      </w:r>
      <w:r w:rsidR="007833B1">
        <w:rPr>
          <w:color w:val="000000"/>
        </w:rPr>
        <w:t>...</w:t>
      </w:r>
      <w:r w:rsidR="009D0698">
        <w:rPr>
          <w:color w:val="000000"/>
        </w:rPr>
        <w:t>...</w:t>
      </w:r>
      <w:r w:rsidR="00AA736E">
        <w:rPr>
          <w:color w:val="000000"/>
        </w:rPr>
        <w:t>……</w:t>
      </w:r>
      <w:r w:rsidR="00E43171">
        <w:rPr>
          <w:color w:val="000000"/>
        </w:rPr>
        <w:t>…</w:t>
      </w:r>
      <w:r w:rsidR="005C161A">
        <w:rPr>
          <w:color w:val="000000"/>
        </w:rPr>
        <w:tab/>
      </w:r>
      <w:r w:rsidR="009C6205">
        <w:rPr>
          <w:color w:val="000000"/>
        </w:rPr>
        <w:t>5</w:t>
      </w:r>
    </w:p>
    <w:p w14:paraId="1FE824CB" w14:textId="77777777"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Vídụ</w:t>
      </w:r>
      <w:r w:rsidR="00AA736E">
        <w:rPr>
          <w:color w:val="000000"/>
        </w:rPr>
        <w:t>……………………………………………………………</w:t>
      </w:r>
      <w:r w:rsidR="009D0698">
        <w:rPr>
          <w:color w:val="000000"/>
        </w:rPr>
        <w:t>.</w:t>
      </w:r>
      <w:r w:rsidR="00AA736E">
        <w:rPr>
          <w:color w:val="000000"/>
        </w:rPr>
        <w:t>……</w:t>
      </w:r>
      <w:r w:rsidR="009D0698">
        <w:rPr>
          <w:color w:val="000000"/>
        </w:rPr>
        <w:t>...</w:t>
      </w:r>
      <w:r w:rsidR="00AA736E">
        <w:rPr>
          <w:color w:val="000000"/>
        </w:rPr>
        <w:t>….</w:t>
      </w:r>
      <w:r w:rsidR="00E43171">
        <w:rPr>
          <w:color w:val="000000"/>
        </w:rPr>
        <w:t>.</w:t>
      </w:r>
      <w:r w:rsidR="002F3E0D">
        <w:rPr>
          <w:color w:val="000000"/>
        </w:rPr>
        <w:tab/>
      </w:r>
      <w:r w:rsidR="009C6205">
        <w:rPr>
          <w:color w:val="000000"/>
        </w:rPr>
        <w:t>7</w:t>
      </w:r>
    </w:p>
    <w:p w14:paraId="27D83266" w14:textId="77777777" w:rsidR="00F35C64" w:rsidRDefault="00F35C64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Nhậnxét…………………………………………………………………….8</w:t>
      </w:r>
    </w:p>
    <w:p w14:paraId="2C1244CE" w14:textId="77777777" w:rsidR="00F35C64" w:rsidRDefault="00F35C64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Kếtluận……………………………………………………………………..9</w:t>
      </w:r>
    </w:p>
    <w:p w14:paraId="53E64CD4" w14:textId="77777777" w:rsidR="00C624FF" w:rsidRDefault="00C624FF" w:rsidP="002F3E0D">
      <w:pPr>
        <w:tabs>
          <w:tab w:val="right" w:pos="8640"/>
        </w:tabs>
        <w:spacing w:line="360" w:lineRule="auto"/>
        <w:ind w:left="720"/>
        <w:rPr>
          <w:b/>
          <w:sz w:val="32"/>
          <w:szCs w:val="32"/>
        </w:rPr>
      </w:pPr>
      <w:r w:rsidRPr="00063BB7">
        <w:rPr>
          <w:b/>
          <w:sz w:val="32"/>
          <w:szCs w:val="32"/>
        </w:rPr>
        <w:t>Danhmụctàiliệuthamkhảo</w:t>
      </w:r>
      <w:r w:rsidR="00E43171">
        <w:t>……………</w:t>
      </w:r>
      <w:r w:rsidR="00AA736E" w:rsidRPr="00AA736E">
        <w:t>…………</w:t>
      </w:r>
      <w:r w:rsidR="009D0698">
        <w:t>.</w:t>
      </w:r>
      <w:r w:rsidR="00AA736E">
        <w:t>…</w:t>
      </w:r>
      <w:r w:rsidR="007833B1">
        <w:t>...</w:t>
      </w:r>
      <w:r w:rsidR="009D0698">
        <w:t>...</w:t>
      </w:r>
      <w:r w:rsidR="003E0988">
        <w:t>…...</w:t>
      </w:r>
      <w:r w:rsidR="002F3E0D">
        <w:t>..</w:t>
      </w:r>
      <w:r w:rsidR="002F3E0D">
        <w:tab/>
      </w:r>
      <w:r w:rsidR="003E0988">
        <w:t>9</w:t>
      </w:r>
    </w:p>
    <w:p w14:paraId="451E517C" w14:textId="77777777" w:rsidR="00C624FF" w:rsidRDefault="00C624FF" w:rsidP="005C161A">
      <w:pPr>
        <w:tabs>
          <w:tab w:val="right" w:pos="8640"/>
        </w:tabs>
        <w:spacing w:line="360" w:lineRule="auto"/>
        <w:rPr>
          <w:b/>
          <w:sz w:val="36"/>
          <w:szCs w:val="36"/>
        </w:rPr>
      </w:pPr>
      <w:r w:rsidRPr="00C624FF">
        <w:rPr>
          <w:b/>
          <w:sz w:val="36"/>
          <w:szCs w:val="36"/>
        </w:rPr>
        <w:t>B. Danhmụ</w:t>
      </w:r>
      <w:r w:rsidR="002F3E0D">
        <w:rPr>
          <w:b/>
          <w:sz w:val="36"/>
          <w:szCs w:val="36"/>
        </w:rPr>
        <w:t>cchí</w:t>
      </w:r>
      <w:r w:rsidRPr="00C624FF">
        <w:rPr>
          <w:b/>
          <w:sz w:val="36"/>
          <w:szCs w:val="36"/>
        </w:rPr>
        <w:t>nh</w:t>
      </w:r>
    </w:p>
    <w:p w14:paraId="3728CE2D" w14:textId="77777777" w:rsidR="00C624FF" w:rsidRDefault="003451B0" w:rsidP="003451B0">
      <w:pPr>
        <w:tabs>
          <w:tab w:val="right" w:pos="8640"/>
        </w:tabs>
        <w:spacing w:line="360" w:lineRule="auto"/>
      </w:pPr>
      <w:r>
        <w:rPr>
          <w:b/>
          <w:sz w:val="36"/>
          <w:szCs w:val="36"/>
        </w:rPr>
        <w:tab/>
      </w:r>
      <w:r w:rsidR="00145011">
        <w:t>Hình 1:codevídụ 1</w:t>
      </w:r>
      <w:r>
        <w:t>…………………………………………………………..</w:t>
      </w:r>
      <w:r w:rsidR="00EE1B9B">
        <w:t>7</w:t>
      </w:r>
    </w:p>
    <w:p w14:paraId="337A5CCE" w14:textId="77777777" w:rsidR="00C624FF" w:rsidRDefault="00C624FF" w:rsidP="003451B0">
      <w:pPr>
        <w:tabs>
          <w:tab w:val="right" w:pos="8640"/>
        </w:tabs>
        <w:spacing w:line="360" w:lineRule="auto"/>
      </w:pPr>
      <w:r>
        <w:tab/>
        <w:t>Hình 2</w:t>
      </w:r>
      <w:r w:rsidR="00145011">
        <w:t>: kếtquảvídụ 1…</w:t>
      </w:r>
      <w:r w:rsidR="003451B0">
        <w:t>…………………………………………………….8</w:t>
      </w:r>
      <w:r w:rsidR="003451B0">
        <w:tab/>
      </w:r>
      <w:r>
        <w:t>Hình 3</w:t>
      </w:r>
      <w:r w:rsidR="003451B0">
        <w:t>: code vídụ 2…………………………………………….</w:t>
      </w:r>
      <w:r w:rsidR="00EE1B9B">
        <w:t>………….8</w:t>
      </w:r>
      <w:r w:rsidR="003451B0">
        <w:t>,9</w:t>
      </w:r>
    </w:p>
    <w:p w14:paraId="7847171C" w14:textId="77777777" w:rsidR="00C624FF" w:rsidRPr="00C624FF" w:rsidRDefault="00C624FF" w:rsidP="003451B0">
      <w:pPr>
        <w:tabs>
          <w:tab w:val="right" w:pos="8640"/>
        </w:tabs>
        <w:spacing w:line="360" w:lineRule="auto"/>
        <w:rPr>
          <w:color w:val="000000"/>
        </w:rPr>
      </w:pPr>
      <w:r>
        <w:tab/>
        <w:t>Hình 4</w:t>
      </w:r>
      <w:r w:rsidR="003451B0">
        <w:t>: kếtquảvídụ 2</w:t>
      </w:r>
      <w:r w:rsidR="00EE1B9B">
        <w:t>……………</w:t>
      </w:r>
      <w:r w:rsidR="003451B0">
        <w:t>…………………………….……………9</w:t>
      </w:r>
    </w:p>
    <w:p w14:paraId="5A4E89ED" w14:textId="77777777" w:rsidR="00CC164F" w:rsidRDefault="00CC164F" w:rsidP="003451B0">
      <w:pPr>
        <w:spacing w:line="360" w:lineRule="auto"/>
        <w:ind w:left="720"/>
        <w:rPr>
          <w:color w:val="000000"/>
        </w:rPr>
        <w:sectPr w:rsidR="00CC164F" w:rsidSect="00547DC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20E3393" w14:textId="77777777" w:rsidR="00CC164F" w:rsidRDefault="00CC164F" w:rsidP="003451B0">
      <w:pPr>
        <w:spacing w:line="360" w:lineRule="auto"/>
        <w:ind w:left="720"/>
        <w:rPr>
          <w:color w:val="000000"/>
        </w:rPr>
        <w:sectPr w:rsidR="00CC164F" w:rsidSect="00CC164F">
          <w:type w:val="continuous"/>
          <w:pgSz w:w="11907" w:h="16840" w:code="9"/>
          <w:pgMar w:top="1418" w:right="1134" w:bottom="1418" w:left="1701" w:header="720" w:footer="720" w:gutter="0"/>
          <w:pgNumType w:start="4"/>
          <w:cols w:space="720"/>
          <w:docGrid w:linePitch="360"/>
        </w:sectPr>
      </w:pPr>
    </w:p>
    <w:p w14:paraId="45DD4626" w14:textId="77777777" w:rsidR="00063BB7" w:rsidRPr="0096467F" w:rsidRDefault="00063BB7" w:rsidP="00606F30">
      <w:pPr>
        <w:spacing w:line="360" w:lineRule="auto"/>
        <w:ind w:left="720"/>
        <w:rPr>
          <w:color w:val="000000"/>
        </w:rPr>
      </w:pPr>
    </w:p>
    <w:p w14:paraId="54D8FF0A" w14:textId="77777777" w:rsidR="0096467F" w:rsidRDefault="0096467F" w:rsidP="00606F30">
      <w:pPr>
        <w:spacing w:line="360" w:lineRule="auto"/>
        <w:ind w:left="720"/>
        <w:rPr>
          <w:b/>
          <w:color w:val="000000"/>
          <w:sz w:val="44"/>
          <w:szCs w:val="44"/>
        </w:rPr>
      </w:pPr>
    </w:p>
    <w:p w14:paraId="23BCF74E" w14:textId="77777777" w:rsidR="0096467F" w:rsidRPr="004F55FC" w:rsidRDefault="0096467F" w:rsidP="00606F30">
      <w:pPr>
        <w:spacing w:line="360" w:lineRule="auto"/>
        <w:ind w:left="720"/>
        <w:rPr>
          <w:b/>
          <w:color w:val="000000"/>
          <w:sz w:val="44"/>
          <w:szCs w:val="44"/>
        </w:rPr>
      </w:pPr>
    </w:p>
    <w:p w14:paraId="2368288E" w14:textId="77777777" w:rsidR="00C31BF3" w:rsidRPr="004F55FC" w:rsidRDefault="00C31BF3" w:rsidP="00C31BF3">
      <w:pPr>
        <w:rPr>
          <w:sz w:val="44"/>
          <w:szCs w:val="44"/>
        </w:rPr>
      </w:pPr>
    </w:p>
    <w:p w14:paraId="6DE8926B" w14:textId="77777777" w:rsidR="00AB3309" w:rsidRPr="00AB3309" w:rsidRDefault="00AB3309" w:rsidP="00C31BF3"/>
    <w:p w14:paraId="0E4613FA" w14:textId="77777777" w:rsidR="00D35334" w:rsidRPr="00DD5924" w:rsidRDefault="00727053" w:rsidP="003E0988">
      <w:pPr>
        <w:spacing w:before="120" w:line="360" w:lineRule="auto"/>
        <w:rPr>
          <w:b/>
          <w:sz w:val="32"/>
          <w:szCs w:val="32"/>
        </w:rPr>
      </w:pPr>
      <w:r>
        <w:br w:type="page"/>
      </w:r>
      <w:r w:rsidR="00DD5924" w:rsidRPr="00DD5924">
        <w:rPr>
          <w:b/>
          <w:sz w:val="32"/>
          <w:szCs w:val="32"/>
        </w:rPr>
        <w:lastRenderedPageBreak/>
        <w:t>I/</w:t>
      </w:r>
      <w:r w:rsidR="00D35334" w:rsidRPr="00DD5924">
        <w:rPr>
          <w:b/>
          <w:sz w:val="32"/>
          <w:szCs w:val="32"/>
        </w:rPr>
        <w:t>BÀI BÁO CÁO:</w:t>
      </w:r>
    </w:p>
    <w:p w14:paraId="31791019" w14:textId="77777777" w:rsidR="00D35334" w:rsidRPr="00F725D9" w:rsidRDefault="00D35334" w:rsidP="003E0988">
      <w:pPr>
        <w:spacing w:before="120" w:line="360" w:lineRule="auto"/>
        <w:rPr>
          <w:b/>
        </w:rPr>
      </w:pPr>
      <w:r w:rsidRPr="00F725D9">
        <w:rPr>
          <w:b/>
        </w:rPr>
        <w:t>1/ Kiếnthứcvậndụng</w:t>
      </w:r>
    </w:p>
    <w:p w14:paraId="0C6B645B" w14:textId="77777777" w:rsidR="00815876" w:rsidRDefault="00815876" w:rsidP="00815876">
      <w:pPr>
        <w:autoSpaceDE w:val="0"/>
        <w:autoSpaceDN w:val="0"/>
        <w:adjustRightInd w:val="0"/>
      </w:pPr>
      <w:r>
        <w:t>Côngcủahệtrongmộtsốquátrìnhcânbằngđượcxácđịnhnhưsau:</w:t>
      </w:r>
    </w:p>
    <w:p w14:paraId="0EF59F4C" w14:textId="77777777"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tích: </w:t>
      </w:r>
      <w:r w:rsidRPr="00CB4693">
        <w:rPr>
          <w:position w:val="-6"/>
        </w:rPr>
        <w:object w:dxaOrig="660" w:dyaOrig="279" w14:anchorId="6B74331B">
          <v:shape id="_x0000_i1025" type="#_x0000_t75" style="width:33pt;height:14.4pt" o:ole="">
            <v:imagedata r:id="rId16" o:title=""/>
          </v:shape>
          <o:OLEObject Type="Embed" ProgID="Equation.3" ShapeID="_x0000_i1025" DrawAspect="Content" ObjectID="_1731178710" r:id="rId17"/>
        </w:object>
      </w:r>
      <w:r>
        <w:t>.</w:t>
      </w:r>
    </w:p>
    <w:p w14:paraId="7FECEED6" w14:textId="77777777"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áp: </w:t>
      </w:r>
      <w:r w:rsidRPr="00CB4693">
        <w:rPr>
          <w:position w:val="-10"/>
        </w:rPr>
        <w:object w:dxaOrig="2240" w:dyaOrig="340" w14:anchorId="63D9903D">
          <v:shape id="_x0000_i1026" type="#_x0000_t75" style="width:111.6pt;height:17.4pt" o:ole="">
            <v:imagedata r:id="rId18" o:title=""/>
          </v:shape>
          <o:OLEObject Type="Embed" ProgID="Equation.3" ShapeID="_x0000_i1026" DrawAspect="Content" ObjectID="_1731178711" r:id="rId19"/>
        </w:object>
      </w:r>
      <w:r>
        <w:t>.</w:t>
      </w:r>
    </w:p>
    <w:p w14:paraId="3F938BD7" w14:textId="77777777"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nhiệt: </w:t>
      </w:r>
      <w:r w:rsidRPr="00CB4693">
        <w:rPr>
          <w:position w:val="-30"/>
        </w:rPr>
        <w:object w:dxaOrig="1500" w:dyaOrig="700" w14:anchorId="2C7F50B3">
          <v:shape id="_x0000_i1027" type="#_x0000_t75" style="width:75pt;height:35.4pt" o:ole="">
            <v:imagedata r:id="rId20" o:title=""/>
          </v:shape>
          <o:OLEObject Type="Embed" ProgID="Equation.3" ShapeID="_x0000_i1027" DrawAspect="Content" ObjectID="_1731178712" r:id="rId21"/>
        </w:object>
      </w:r>
      <w:r>
        <w:t>.</w:t>
      </w:r>
    </w:p>
    <w:p w14:paraId="1A6899F0" w14:textId="77777777" w:rsidR="00063BB7" w:rsidRDefault="00063BB7" w:rsidP="003E0988">
      <w:pPr>
        <w:spacing w:before="120" w:line="360" w:lineRule="auto"/>
        <w:rPr>
          <w:b/>
        </w:rPr>
      </w:pPr>
      <w:r w:rsidRPr="00F725D9">
        <w:rPr>
          <w:b/>
        </w:rPr>
        <w:t>2/ Yêucầu</w:t>
      </w:r>
    </w:p>
    <w:p w14:paraId="39E65611" w14:textId="77777777" w:rsidR="00815876" w:rsidRDefault="00815876" w:rsidP="00815876">
      <w:pPr>
        <w:autoSpaceDE w:val="0"/>
        <w:autoSpaceDN w:val="0"/>
        <w:adjustRightInd w:val="0"/>
      </w:pPr>
      <w:r>
        <w:t>SửdụngMatlabđểbiểudiễngiãnđồ (p,V) củacácquátrìnhcânbằngtrêntừcácgiátrị p, V chotrướcvàtừcácgiátrịđótínhtoántổngcôngcủacácquátrìnhđãđượcbiểudiễn.</w:t>
      </w:r>
    </w:p>
    <w:p w14:paraId="5480A7C3" w14:textId="77777777" w:rsidR="00815876" w:rsidRDefault="003E40C8" w:rsidP="003E0988">
      <w:pPr>
        <w:spacing w:before="120" w:line="360" w:lineRule="auto"/>
        <w:rPr>
          <w:b/>
        </w:rPr>
      </w:pPr>
      <w:r>
        <w:rPr>
          <w:b/>
        </w:rPr>
        <w:t>3/Nhiệmvụ</w:t>
      </w:r>
    </w:p>
    <w:p w14:paraId="66B0B8A8" w14:textId="77777777" w:rsidR="003E40C8" w:rsidRDefault="003E40C8" w:rsidP="003E40C8">
      <w:pPr>
        <w:autoSpaceDE w:val="0"/>
        <w:autoSpaceDN w:val="0"/>
        <w:adjustRightInd w:val="0"/>
      </w:pPr>
      <w:r w:rsidRPr="00180412">
        <w:t>Xâydựng</w:t>
      </w:r>
      <w:r>
        <w:t>chươngtrìnhMatlab:</w:t>
      </w:r>
    </w:p>
    <w:p w14:paraId="24A8F68D" w14:textId="77777777" w:rsidR="003E40C8" w:rsidRPr="00180412" w:rsidRDefault="003E40C8" w:rsidP="003E40C8">
      <w:pPr>
        <w:autoSpaceDE w:val="0"/>
        <w:autoSpaceDN w:val="0"/>
        <w:adjustRightInd w:val="0"/>
      </w:pPr>
      <w:r>
        <w:t>1) Nhậpdữliệuvềsốmol n, ápsuất ban đầu p, thểtích ban đầu V.</w:t>
      </w:r>
    </w:p>
    <w:p w14:paraId="010739D2" w14:textId="77777777" w:rsidR="003E40C8" w:rsidRDefault="003E40C8" w:rsidP="003E40C8">
      <w:pPr>
        <w:autoSpaceDE w:val="0"/>
        <w:autoSpaceDN w:val="0"/>
        <w:adjustRightInd w:val="0"/>
      </w:pPr>
      <w:r>
        <w:t>2) Tạonútnhấnchọnquátrìnhnào (đẳngtích, đẳngáp, đẳngnhiệthoặcthoátra) vànhậpdữliệuápsuấtmới p hoặcthểtíchmới V choquátrìnhđó. (Cóthểthamkhảodònglệnhbêndưới)</w:t>
      </w:r>
    </w:p>
    <w:p w14:paraId="0D41E26B" w14:textId="77777777" w:rsidR="003E40C8" w:rsidRDefault="003E40C8" w:rsidP="003E40C8">
      <w:pPr>
        <w:autoSpaceDE w:val="0"/>
        <w:autoSpaceDN w:val="0"/>
        <w:adjustRightInd w:val="0"/>
      </w:pPr>
      <w:r>
        <w:t>3) Vẽđồthịbiểudiễncácquátrìnhtrêntrêngiãnđồ (P,V).</w:t>
      </w:r>
    </w:p>
    <w:p w14:paraId="3397CE08" w14:textId="77777777" w:rsidR="003E40C8" w:rsidRPr="003E40C8" w:rsidRDefault="003E40C8" w:rsidP="003E40C8">
      <w:pPr>
        <w:autoSpaceDE w:val="0"/>
        <w:autoSpaceDN w:val="0"/>
        <w:adjustRightInd w:val="0"/>
      </w:pPr>
      <w:r>
        <w:t>4) Dùngcácphéptoánhìnhthức (symbolic) đểtínhtổngcôngcủacácquátrìnhtrên.</w:t>
      </w:r>
    </w:p>
    <w:p w14:paraId="61C7DFDC" w14:textId="77777777" w:rsidR="00C31BF3" w:rsidRPr="00161D2E" w:rsidRDefault="003E40C8" w:rsidP="003E0988">
      <w:pPr>
        <w:spacing w:before="120" w:line="360" w:lineRule="auto"/>
        <w:rPr>
          <w:b/>
        </w:rPr>
      </w:pPr>
      <w:r>
        <w:rPr>
          <w:b/>
        </w:rPr>
        <w:t>4</w:t>
      </w:r>
      <w:r w:rsidR="006C7389" w:rsidRPr="00161D2E">
        <w:rPr>
          <w:b/>
        </w:rPr>
        <w:t>/ Thuậttoán</w:t>
      </w:r>
    </w:p>
    <w:p w14:paraId="4BE3E00A" w14:textId="77777777" w:rsidR="007C7568" w:rsidRDefault="006C7389" w:rsidP="003E0988">
      <w:pPr>
        <w:spacing w:before="120" w:line="360" w:lineRule="auto"/>
        <w:ind w:left="426"/>
      </w:pPr>
      <w:r>
        <w:t xml:space="preserve">Bước 1: </w:t>
      </w:r>
      <w:r w:rsidR="00C41DAB">
        <w:t>Nhậpvàomáy</w:t>
      </w:r>
      <w:r w:rsidR="003E40C8">
        <w:t>giátrịcủa k, n, P1, V1</w:t>
      </w:r>
    </w:p>
    <w:p w14:paraId="0016AB04" w14:textId="77777777" w:rsidR="006C7389" w:rsidRDefault="00C41DAB" w:rsidP="003E0988">
      <w:pPr>
        <w:spacing w:before="120" w:line="360" w:lineRule="auto"/>
        <w:ind w:firstLine="426"/>
      </w:pPr>
      <w:r>
        <w:t xml:space="preserve">Bước 2: </w:t>
      </w:r>
      <w:r w:rsidR="003E40C8">
        <w:t>Tạobảng menu đểchọncácquátrình</w:t>
      </w:r>
    </w:p>
    <w:p w14:paraId="00AB6198" w14:textId="77777777" w:rsidR="0014571B" w:rsidRPr="00C41DAB" w:rsidRDefault="007C7568" w:rsidP="003E0988">
      <w:pPr>
        <w:spacing w:before="120" w:line="360" w:lineRule="auto"/>
        <w:ind w:left="426"/>
        <w:rPr>
          <w:vertAlign w:val="subscript"/>
        </w:rPr>
      </w:pPr>
      <w:r>
        <w:t xml:space="preserve">Bước 2.1: </w:t>
      </w:r>
      <w:r w:rsidR="00E5333F">
        <w:t>Quátrìnhđẳngtích, nhậpvào P (1+i)</w:t>
      </w:r>
      <w:r w:rsidR="009C6205">
        <w:t>vàvẽđườngbiểuđiễn</w:t>
      </w:r>
    </w:p>
    <w:p w14:paraId="49CBACFB" w14:textId="77777777" w:rsidR="00FE2DE1" w:rsidRDefault="00E5333F" w:rsidP="003E0988">
      <w:pPr>
        <w:spacing w:before="120" w:line="360" w:lineRule="auto"/>
        <w:ind w:left="426"/>
      </w:pPr>
      <w:r>
        <w:t>Bước 2.2: Quátrìnhđẳngáp, nhậpvào V (1+i) và</w:t>
      </w:r>
      <w:r w:rsidR="009C6205">
        <w:t>vẽđườngbiểuđiễn</w:t>
      </w:r>
    </w:p>
    <w:p w14:paraId="25B7F97D" w14:textId="77777777" w:rsidR="002E6F9D" w:rsidRDefault="00E5333F" w:rsidP="003E0988">
      <w:pPr>
        <w:spacing w:before="120" w:line="360" w:lineRule="auto"/>
        <w:ind w:left="426"/>
      </w:pPr>
      <w:r>
        <w:t>Bước 2.3: Quátrinhgđẳngnhiệt, nhậpvào V(1+i), tính T và</w:t>
      </w:r>
      <w:r w:rsidR="009C6205">
        <w:t>vẽđườngbiểuđiễn</w:t>
      </w:r>
      <w:r>
        <w:t>Bước 2.4:Dừnglạivònglập switch vàthựch</w:t>
      </w:r>
      <w:r w:rsidR="009C6205">
        <w:t>iệntiếpcâulệnhphíadưới</w:t>
      </w:r>
    </w:p>
    <w:p w14:paraId="1DEAE5FC" w14:textId="77777777" w:rsidR="00E5333F" w:rsidRDefault="00E5333F" w:rsidP="003E0988">
      <w:pPr>
        <w:spacing w:before="120" w:line="360" w:lineRule="auto"/>
        <w:ind w:left="426"/>
      </w:pPr>
      <w:r>
        <w:t>Bước 3:</w:t>
      </w:r>
      <w:r w:rsidR="009C6205">
        <w:t>Xuấtracôngcủaquátrìnhvàvẽgiãnđồ.</w:t>
      </w:r>
    </w:p>
    <w:p w14:paraId="5785C984" w14:textId="77777777" w:rsidR="0080009C" w:rsidRPr="00F725D9" w:rsidRDefault="00063BB7" w:rsidP="003E0988">
      <w:pPr>
        <w:spacing w:before="120" w:line="360" w:lineRule="auto"/>
        <w:rPr>
          <w:b/>
        </w:rPr>
      </w:pPr>
      <w:r w:rsidRPr="00F725D9">
        <w:rPr>
          <w:b/>
        </w:rPr>
        <w:t>4</w:t>
      </w:r>
      <w:r w:rsidR="006C7389" w:rsidRPr="00F725D9">
        <w:rPr>
          <w:b/>
        </w:rPr>
        <w:t>/ Viếtchươngtrình</w:t>
      </w:r>
    </w:p>
    <w:p w14:paraId="4290A60B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function</w:t>
      </w:r>
      <w:r w:rsidRPr="009C6205">
        <w:rPr>
          <w:color w:val="000000"/>
        </w:rPr>
        <w:t>Congquatrinh</w:t>
      </w:r>
    </w:p>
    <w:p w14:paraId="423ECCB6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clf</w:t>
      </w:r>
    </w:p>
    <w:p w14:paraId="7E403E5A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hold </w:t>
      </w:r>
      <w:r w:rsidRPr="009C6205">
        <w:rPr>
          <w:color w:val="A020F0"/>
        </w:rPr>
        <w:t>on</w:t>
      </w:r>
    </w:p>
    <w:p w14:paraId="01A4F38B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k= input(</w:t>
      </w:r>
      <w:r w:rsidRPr="009C6205">
        <w:rPr>
          <w:color w:val="A020F0"/>
        </w:rPr>
        <w:t>'Nhapvào so qua trinh, k= '</w:t>
      </w:r>
      <w:r w:rsidRPr="009C6205">
        <w:rPr>
          <w:color w:val="000000"/>
        </w:rPr>
        <w:t>);</w:t>
      </w:r>
    </w:p>
    <w:p w14:paraId="301FBDE4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n= input(</w:t>
      </w:r>
      <w:r w:rsidRPr="009C6205">
        <w:rPr>
          <w:color w:val="A020F0"/>
        </w:rPr>
        <w:t>'Nhapvao so mol chat khi, n(mol)= '</w:t>
      </w:r>
      <w:r w:rsidRPr="009C6205">
        <w:rPr>
          <w:color w:val="000000"/>
        </w:rPr>
        <w:t>);</w:t>
      </w:r>
    </w:p>
    <w:p w14:paraId="4CC4959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CONG= 0; R= 8.31;</w:t>
      </w:r>
    </w:p>
    <w:p w14:paraId="2CAC9FCF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P(1)= input(</w:t>
      </w:r>
      <w:r w:rsidRPr="009C6205">
        <w:rPr>
          <w:color w:val="A020F0"/>
        </w:rPr>
        <w:t>'Nhapvao P1, P1(pa)= '</w:t>
      </w:r>
      <w:r w:rsidRPr="009C6205">
        <w:rPr>
          <w:color w:val="000000"/>
        </w:rPr>
        <w:t>);</w:t>
      </w:r>
    </w:p>
    <w:p w14:paraId="757B9C6A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lastRenderedPageBreak/>
        <w:t>V(1)= input(</w:t>
      </w:r>
      <w:r w:rsidRPr="009C6205">
        <w:rPr>
          <w:color w:val="A020F0"/>
        </w:rPr>
        <w:t>'Nhapvao V1, V1(m^3)= '</w:t>
      </w:r>
      <w:r w:rsidRPr="009C6205">
        <w:rPr>
          <w:color w:val="000000"/>
        </w:rPr>
        <w:t>);</w:t>
      </w:r>
    </w:p>
    <w:p w14:paraId="222C9502" w14:textId="77777777"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14:paraId="235D2301" w14:textId="77777777"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14:paraId="47149675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for</w:t>
      </w:r>
      <w:r w:rsidRPr="009C6205">
        <w:rPr>
          <w:color w:val="000000"/>
        </w:rPr>
        <w:t>i= 1:k</w:t>
      </w:r>
    </w:p>
    <w:p w14:paraId="7BDCF013" w14:textId="77777777" w:rsidR="003E40C8" w:rsidRPr="009C6205" w:rsidRDefault="003E40C8" w:rsidP="003E40C8">
      <w:pPr>
        <w:autoSpaceDE w:val="0"/>
        <w:autoSpaceDN w:val="0"/>
        <w:adjustRightInd w:val="0"/>
      </w:pPr>
    </w:p>
    <w:p w14:paraId="65F3067B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QUATRINH= menu([</w:t>
      </w:r>
      <w:r w:rsidRPr="009C6205">
        <w:rPr>
          <w:color w:val="A020F0"/>
        </w:rPr>
        <w:t>'Chon qua trinhcuagiaidoanthu '</w:t>
      </w:r>
      <w:r w:rsidRPr="009C6205">
        <w:rPr>
          <w:color w:val="000000"/>
        </w:rPr>
        <w:t xml:space="preserve"> num2str(i)], </w:t>
      </w:r>
      <w:r w:rsidRPr="009C6205">
        <w:rPr>
          <w:color w:val="A020F0"/>
        </w:rPr>
        <w:t>'Dang tich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Dang ap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Dang nhiet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Thoat'</w:t>
      </w:r>
      <w:r w:rsidRPr="009C6205">
        <w:rPr>
          <w:color w:val="000000"/>
        </w:rPr>
        <w:t>);</w:t>
      </w:r>
    </w:p>
    <w:p w14:paraId="374C8702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thu '</w:t>
      </w:r>
      <w:r w:rsidRPr="009C6205">
        <w:rPr>
          <w:color w:val="000000"/>
        </w:rPr>
        <w:t xml:space="preserve"> num2str(i) </w:t>
      </w:r>
      <w:r w:rsidRPr="009C6205">
        <w:rPr>
          <w:color w:val="A020F0"/>
        </w:rPr>
        <w:t>', P= '</w:t>
      </w:r>
      <w:r w:rsidRPr="009C6205">
        <w:rPr>
          <w:color w:val="000000"/>
        </w:rPr>
        <w:t xml:space="preserve"> num2str(P(i)) </w:t>
      </w:r>
      <w:r w:rsidRPr="009C6205">
        <w:rPr>
          <w:color w:val="A020F0"/>
        </w:rPr>
        <w:t>'(pa), V= '</w:t>
      </w:r>
      <w:r w:rsidRPr="009C6205">
        <w:rPr>
          <w:color w:val="000000"/>
        </w:rPr>
        <w:t xml:space="preserve"> num2str(V(i)),</w:t>
      </w:r>
      <w:r w:rsidRPr="009C6205">
        <w:rPr>
          <w:color w:val="A020F0"/>
        </w:rPr>
        <w:t>' m^3'</w:t>
      </w:r>
      <w:r w:rsidRPr="009C6205">
        <w:rPr>
          <w:color w:val="000000"/>
        </w:rPr>
        <w:t>])</w:t>
      </w:r>
    </w:p>
    <w:p w14:paraId="0DE427E7" w14:textId="77777777" w:rsidR="003E40C8" w:rsidRPr="009C6205" w:rsidRDefault="003E40C8" w:rsidP="003E40C8">
      <w:pPr>
        <w:autoSpaceDE w:val="0"/>
        <w:autoSpaceDN w:val="0"/>
        <w:adjustRightInd w:val="0"/>
        <w:rPr>
          <w:color w:val="000000"/>
        </w:rPr>
      </w:pPr>
    </w:p>
    <w:p w14:paraId="04DB8A09" w14:textId="77777777" w:rsidR="003E40C8" w:rsidRPr="009C6205" w:rsidRDefault="003E40C8" w:rsidP="003E40C8">
      <w:pPr>
        <w:autoSpaceDE w:val="0"/>
        <w:autoSpaceDN w:val="0"/>
        <w:adjustRightInd w:val="0"/>
        <w:rPr>
          <w:color w:val="000000"/>
        </w:rPr>
      </w:pPr>
    </w:p>
    <w:p w14:paraId="754B28D3" w14:textId="77777777" w:rsidR="003E40C8" w:rsidRPr="009C6205" w:rsidRDefault="003E40C8" w:rsidP="003E40C8">
      <w:pPr>
        <w:autoSpaceDE w:val="0"/>
        <w:autoSpaceDN w:val="0"/>
        <w:adjustRightInd w:val="0"/>
        <w:ind w:firstLine="720"/>
      </w:pPr>
      <w:r w:rsidRPr="009C6205">
        <w:rPr>
          <w:color w:val="0000FF"/>
        </w:rPr>
        <w:t>switch</w:t>
      </w:r>
      <w:r w:rsidRPr="009C6205">
        <w:rPr>
          <w:color w:val="000000"/>
        </w:rPr>
        <w:t xml:space="preserve"> QUATRINH</w:t>
      </w:r>
    </w:p>
    <w:p w14:paraId="5F6A1146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1</w:t>
      </w:r>
    </w:p>
    <w:p w14:paraId="0325968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V(i);</w:t>
      </w:r>
    </w:p>
    <w:p w14:paraId="540D7D2F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 dang tich, Vs = V= '</w:t>
      </w:r>
      <w:r w:rsidRPr="009C6205">
        <w:rPr>
          <w:color w:val="000000"/>
        </w:rPr>
        <w:t xml:space="preserve">, num2str(V(i)), </w:t>
      </w:r>
      <w:r w:rsidRPr="009C6205">
        <w:rPr>
          <w:color w:val="A020F0"/>
        </w:rPr>
        <w:t>' m^3'</w:t>
      </w:r>
      <w:r w:rsidRPr="009C6205">
        <w:rPr>
          <w:color w:val="000000"/>
        </w:rPr>
        <w:t>]);</w:t>
      </w:r>
    </w:p>
    <w:p w14:paraId="24884560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 input(</w:t>
      </w:r>
      <w:r w:rsidR="00A20DA4">
        <w:rPr>
          <w:color w:val="A020F0"/>
        </w:rPr>
        <w:t xml:space="preserve">'Nhapvao </w:t>
      </w:r>
      <w:r w:rsidRPr="009C6205">
        <w:rPr>
          <w:color w:val="A020F0"/>
        </w:rPr>
        <w:t>Ps, Ps(pa)= '</w:t>
      </w:r>
      <w:r w:rsidRPr="009C6205">
        <w:rPr>
          <w:color w:val="000000"/>
        </w:rPr>
        <w:t>);</w:t>
      </w:r>
    </w:p>
    <w:p w14:paraId="1ADA416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= CONG + 0;</w:t>
      </w:r>
    </w:p>
    <w:p w14:paraId="420CCC5D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plot([V(i) V(i)], [P(i) P(i+1)]),</w:t>
      </w:r>
      <w:r w:rsidRPr="009C6205">
        <w:rPr>
          <w:color w:val="A020F0"/>
        </w:rPr>
        <w:t>'color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14:paraId="0008D67E" w14:textId="77777777" w:rsidR="003E40C8" w:rsidRPr="009C6205" w:rsidRDefault="003E40C8" w:rsidP="003E40C8">
      <w:pPr>
        <w:autoSpaceDE w:val="0"/>
        <w:autoSpaceDN w:val="0"/>
        <w:adjustRightInd w:val="0"/>
      </w:pPr>
    </w:p>
    <w:p w14:paraId="6E1956EB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2</w:t>
      </w:r>
    </w:p>
    <w:p w14:paraId="5D286996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P(i);</w:t>
      </w:r>
    </w:p>
    <w:p w14:paraId="72677C7A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 dang ap Ps= P= '</w:t>
      </w:r>
      <w:r w:rsidRPr="009C6205">
        <w:rPr>
          <w:color w:val="000000"/>
        </w:rPr>
        <w:t>, num2str(P(i)),</w:t>
      </w:r>
      <w:r w:rsidRPr="009C6205">
        <w:rPr>
          <w:color w:val="A020F0"/>
        </w:rPr>
        <w:t>' pa'</w:t>
      </w:r>
      <w:r w:rsidRPr="009C6205">
        <w:rPr>
          <w:color w:val="000000"/>
        </w:rPr>
        <w:t>])</w:t>
      </w:r>
    </w:p>
    <w:p w14:paraId="071F3E1F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 input(</w:t>
      </w:r>
      <w:r w:rsidRPr="009C6205">
        <w:rPr>
          <w:color w:val="A020F0"/>
        </w:rPr>
        <w:t>'NhapvaoVs, Vs(m^3)= '</w:t>
      </w:r>
      <w:r w:rsidRPr="009C6205">
        <w:rPr>
          <w:color w:val="000000"/>
        </w:rPr>
        <w:t>);</w:t>
      </w:r>
    </w:p>
    <w:p w14:paraId="549EF105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 = CONG + P(i)*(V(i) - V(i+1));</w:t>
      </w:r>
    </w:p>
    <w:p w14:paraId="70912AC6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plot([V(i) V(i+1)], [P(i) P(i)]),</w:t>
      </w:r>
      <w:r w:rsidRPr="009C6205">
        <w:rPr>
          <w:color w:val="A020F0"/>
        </w:rPr>
        <w:t>'color'</w:t>
      </w:r>
      <w:r w:rsidRPr="009C6205">
        <w:rPr>
          <w:color w:val="000000"/>
        </w:rPr>
        <w:t>,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14:paraId="0C22E598" w14:textId="77777777" w:rsidR="003E40C8" w:rsidRPr="009C6205" w:rsidRDefault="003E40C8" w:rsidP="003E40C8">
      <w:pPr>
        <w:autoSpaceDE w:val="0"/>
        <w:autoSpaceDN w:val="0"/>
        <w:adjustRightInd w:val="0"/>
      </w:pPr>
    </w:p>
    <w:p w14:paraId="31CEAED8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3</w:t>
      </w:r>
    </w:p>
    <w:p w14:paraId="611657E7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</w:t>
      </w:r>
      <w:r w:rsidRPr="009C6205">
        <w:rPr>
          <w:color w:val="A020F0"/>
        </w:rPr>
        <w:t>'Qua trinh dang nhiet'</w:t>
      </w:r>
      <w:r w:rsidRPr="009C6205">
        <w:rPr>
          <w:color w:val="000000"/>
        </w:rPr>
        <w:t>)</w:t>
      </w:r>
    </w:p>
    <w:p w14:paraId="3137250A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 input(</w:t>
      </w:r>
      <w:r w:rsidRPr="009C6205">
        <w:rPr>
          <w:color w:val="A020F0"/>
        </w:rPr>
        <w:t>'NhapvaoVs, Vs= '</w:t>
      </w:r>
      <w:r w:rsidRPr="009C6205">
        <w:rPr>
          <w:color w:val="000000"/>
        </w:rPr>
        <w:t>);</w:t>
      </w:r>
    </w:p>
    <w:p w14:paraId="2B94CE98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T= P(i)*V(i)/(n*R);</w:t>
      </w:r>
    </w:p>
    <w:p w14:paraId="06C66E85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Nhiet do la, T= '</w:t>
      </w:r>
      <w:r w:rsidRPr="009C6205">
        <w:rPr>
          <w:color w:val="000000"/>
        </w:rPr>
        <w:t xml:space="preserve">, num2str(T), </w:t>
      </w:r>
      <w:r w:rsidRPr="009C6205">
        <w:rPr>
          <w:color w:val="A020F0"/>
        </w:rPr>
        <w:t>'K'</w:t>
      </w:r>
      <w:r w:rsidRPr="009C6205">
        <w:rPr>
          <w:color w:val="000000"/>
        </w:rPr>
        <w:t>]);</w:t>
      </w:r>
    </w:p>
    <w:p w14:paraId="058A9AD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= CONG + n*R*T*log(V(i)/V(i+1));          </w:t>
      </w:r>
    </w:p>
    <w:p w14:paraId="3163F31E" w14:textId="77777777" w:rsidR="003E40C8" w:rsidRPr="009C6205" w:rsidRDefault="003E40C8" w:rsidP="003E40C8">
      <w:pPr>
        <w:autoSpaceDE w:val="0"/>
        <w:autoSpaceDN w:val="0"/>
        <w:adjustRightInd w:val="0"/>
      </w:pPr>
    </w:p>
    <w:p w14:paraId="62728FC7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syms</w:t>
      </w:r>
      <w:r w:rsidRPr="009C6205">
        <w:rPr>
          <w:color w:val="A020F0"/>
        </w:rPr>
        <w:t>x</w:t>
      </w:r>
    </w:p>
    <w:p w14:paraId="6002A2E0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= P(i)*V(i);</w:t>
      </w:r>
    </w:p>
    <w:p w14:paraId="602F668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ezplot(C/x, [V(i) V(i+1)]), </w:t>
      </w:r>
      <w:r w:rsidRPr="009C6205">
        <w:rPr>
          <w:color w:val="A020F0"/>
        </w:rPr>
        <w:t>'color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14:paraId="157E471B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 P(i)*V(i)/V(i+1);</w:t>
      </w:r>
    </w:p>
    <w:p w14:paraId="287A9167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Apsuat la, Ps= '</w:t>
      </w:r>
      <w:r w:rsidRPr="009C6205">
        <w:rPr>
          <w:color w:val="000000"/>
        </w:rPr>
        <w:t>, num2str(P(i+1)),</w:t>
      </w:r>
      <w:r w:rsidRPr="009C6205">
        <w:rPr>
          <w:color w:val="A020F0"/>
        </w:rPr>
        <w:t>' pa'</w:t>
      </w:r>
      <w:r w:rsidRPr="009C6205">
        <w:rPr>
          <w:color w:val="000000"/>
        </w:rPr>
        <w:t>])</w:t>
      </w:r>
    </w:p>
    <w:p w14:paraId="0128F7E9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4</w:t>
      </w:r>
    </w:p>
    <w:p w14:paraId="1BBB50C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break</w:t>
      </w:r>
      <w:r w:rsidRPr="009C6205">
        <w:rPr>
          <w:color w:val="000000"/>
        </w:rPr>
        <w:t>;</w:t>
      </w:r>
    </w:p>
    <w:p w14:paraId="7C17BA49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14:paraId="35528ADA" w14:textId="77777777"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14:paraId="3AA5A6E3" w14:textId="77777777"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14:paraId="00001634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14:paraId="1E608429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xlabel(</w:t>
      </w:r>
      <w:r w:rsidRPr="009C6205">
        <w:rPr>
          <w:color w:val="A020F0"/>
        </w:rPr>
        <w:t>'V(m^3)'</w:t>
      </w:r>
      <w:r w:rsidRPr="009C6205">
        <w:rPr>
          <w:color w:val="000000"/>
        </w:rPr>
        <w:t>); ylabel(</w:t>
      </w:r>
      <w:r w:rsidRPr="009C6205">
        <w:rPr>
          <w:color w:val="A020F0"/>
        </w:rPr>
        <w:t>'P(pa)'</w:t>
      </w:r>
      <w:r w:rsidRPr="009C6205">
        <w:rPr>
          <w:color w:val="000000"/>
        </w:rPr>
        <w:t>); title(</w:t>
      </w:r>
      <w:r w:rsidRPr="009C6205">
        <w:rPr>
          <w:color w:val="A020F0"/>
        </w:rPr>
        <w:t>'Gian do P - V'</w:t>
      </w:r>
      <w:r w:rsidRPr="009C6205">
        <w:rPr>
          <w:color w:val="000000"/>
        </w:rPr>
        <w:t>)</w:t>
      </w:r>
    </w:p>
    <w:p w14:paraId="77BAE65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</w:t>
      </w:r>
      <w:r w:rsidRPr="009C6205">
        <w:rPr>
          <w:color w:val="A020F0"/>
        </w:rPr>
        <w:t>'Cong cua qua trinh'</w:t>
      </w:r>
      <w:r w:rsidRPr="009C6205">
        <w:rPr>
          <w:color w:val="000000"/>
        </w:rPr>
        <w:t>);</w:t>
      </w:r>
    </w:p>
    <w:p w14:paraId="5824AB18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axis([0 max(V)+0.5 0 max(P)+0.5]);</w:t>
      </w:r>
    </w:p>
    <w:p w14:paraId="11C496CE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lastRenderedPageBreak/>
        <w:t xml:space="preserve">disp([num2str(CONG), </w:t>
      </w:r>
      <w:r w:rsidRPr="009C6205">
        <w:rPr>
          <w:color w:val="A020F0"/>
        </w:rPr>
        <w:t>' J'</w:t>
      </w:r>
      <w:r w:rsidRPr="009C6205">
        <w:rPr>
          <w:color w:val="000000"/>
        </w:rPr>
        <w:t>])</w:t>
      </w:r>
    </w:p>
    <w:p w14:paraId="3DDA2392" w14:textId="77777777"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14:paraId="74935D7F" w14:textId="77777777" w:rsidR="009C6205" w:rsidRDefault="009C6205" w:rsidP="003E0988">
      <w:pPr>
        <w:autoSpaceDE w:val="0"/>
        <w:autoSpaceDN w:val="0"/>
        <w:adjustRightInd w:val="0"/>
        <w:spacing w:before="120" w:line="360" w:lineRule="auto"/>
        <w:rPr>
          <w:b/>
        </w:rPr>
      </w:pPr>
    </w:p>
    <w:p w14:paraId="5476B996" w14:textId="77777777" w:rsidR="0096467F" w:rsidRPr="00AA736E" w:rsidRDefault="00063BB7" w:rsidP="003E0988">
      <w:pPr>
        <w:autoSpaceDE w:val="0"/>
        <w:autoSpaceDN w:val="0"/>
        <w:adjustRightInd w:val="0"/>
        <w:spacing w:before="120" w:line="360" w:lineRule="auto"/>
        <w:rPr>
          <w:b/>
        </w:rPr>
      </w:pPr>
      <w:r w:rsidRPr="00AA736E">
        <w:rPr>
          <w:b/>
        </w:rPr>
        <w:t>5</w:t>
      </w:r>
      <w:r w:rsidR="002B2295" w:rsidRPr="00AA736E">
        <w:rPr>
          <w:b/>
        </w:rPr>
        <w:t xml:space="preserve">/ </w:t>
      </w:r>
      <w:r w:rsidR="0096467F" w:rsidRPr="00AA736E">
        <w:rPr>
          <w:b/>
        </w:rPr>
        <w:t>Vídụ</w:t>
      </w:r>
    </w:p>
    <w:p w14:paraId="69BA916C" w14:textId="77777777" w:rsidR="006D12DA" w:rsidRPr="003B0FA7" w:rsidRDefault="00E36030" w:rsidP="003E0988">
      <w:pPr>
        <w:autoSpaceDE w:val="0"/>
        <w:autoSpaceDN w:val="0"/>
        <w:adjustRightInd w:val="0"/>
        <w:spacing w:before="120" w:line="360" w:lineRule="auto"/>
      </w:pPr>
      <w:r w:rsidRPr="00E43171">
        <w:rPr>
          <w:b/>
        </w:rPr>
        <w:t>Vídụ 1:</w:t>
      </w:r>
      <w:r w:rsidR="000C7FE7">
        <w:t>cho 1 molchấtkhícóthểtíchvàápsuấtlầnlượtlà 2 m</w:t>
      </w:r>
      <w:r w:rsidR="000C7FE7">
        <w:rPr>
          <w:vertAlign w:val="superscript"/>
        </w:rPr>
        <w:t xml:space="preserve">3 </w:t>
      </w:r>
      <w:r w:rsidR="000C7FE7">
        <w:t>và 3 pa lầnlượttrãi qua 2 quátrình. Quá</w:t>
      </w:r>
      <w:r w:rsidR="003B0FA7">
        <w:t>trìnhmộtđẳngtích, sauquátrìnhmộtápsuấttăng</w:t>
      </w:r>
      <w:r w:rsidR="00BC4541">
        <w:t>thê</w:t>
      </w:r>
      <w:r w:rsidR="003B0FA7">
        <w:t>m 1 pa. quátrình 2 đẳngáp, thểtíchtăng</w:t>
      </w:r>
      <w:r w:rsidR="00BC4541">
        <w:t>thê</w:t>
      </w:r>
      <w:r w:rsidR="003B0FA7">
        <w:t>m 1 m</w:t>
      </w:r>
      <w:r w:rsidR="003B0FA7">
        <w:rPr>
          <w:vertAlign w:val="superscript"/>
        </w:rPr>
        <w:t>3</w:t>
      </w:r>
      <w:r w:rsidR="003B0FA7">
        <w:t>. Tínhtỗngcôngcủaquátrìnhvàvẽđồthịbiễudiễnquátrìnhtrêngiãnđồ p v ?</w:t>
      </w:r>
    </w:p>
    <w:p w14:paraId="3569C596" w14:textId="77777777" w:rsidR="003B0FA7" w:rsidRDefault="00601CCE" w:rsidP="003B0FA7">
      <w:pPr>
        <w:spacing w:line="360" w:lineRule="auto"/>
      </w:pPr>
      <w:r>
        <w:rPr>
          <w:noProof/>
        </w:rPr>
        <w:drawing>
          <wp:inline distT="0" distB="0" distL="0" distR="0" wp14:anchorId="2B47A305" wp14:editId="7645AEEF">
            <wp:extent cx="5753100" cy="2533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CDCE" w14:textId="77777777" w:rsidR="003B0FA7" w:rsidRDefault="00601CCE" w:rsidP="003B0FA7">
      <w:pPr>
        <w:spacing w:line="360" w:lineRule="auto"/>
      </w:pPr>
      <w:r>
        <w:rPr>
          <w:noProof/>
        </w:rPr>
        <w:drawing>
          <wp:inline distT="0" distB="0" distL="0" distR="0" wp14:anchorId="6A5508E6" wp14:editId="5B4345FB">
            <wp:extent cx="5753100" cy="1990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2829" w14:textId="77777777" w:rsidR="00C64830" w:rsidRDefault="00EF09F7" w:rsidP="00601CCE">
      <w:pPr>
        <w:spacing w:line="360" w:lineRule="auto"/>
        <w:ind w:left="720" w:firstLine="720"/>
      </w:pPr>
      <w:r>
        <w:t>Hình 1: Code</w:t>
      </w:r>
      <w:r w:rsidR="009339F1">
        <w:t>vídụ 1</w:t>
      </w:r>
    </w:p>
    <w:p w14:paraId="17DA7BF2" w14:textId="77777777" w:rsidR="003B0FA7" w:rsidRDefault="003B0FA7" w:rsidP="003B0FA7">
      <w:pPr>
        <w:spacing w:line="360" w:lineRule="auto"/>
      </w:pPr>
    </w:p>
    <w:p w14:paraId="33D1BE98" w14:textId="77777777" w:rsidR="00EF09F7" w:rsidRDefault="00EF09F7" w:rsidP="00202E97">
      <w:pPr>
        <w:spacing w:line="360" w:lineRule="auto"/>
      </w:pPr>
    </w:p>
    <w:p w14:paraId="1089923B" w14:textId="77777777" w:rsidR="003B2762" w:rsidRDefault="00BC4541" w:rsidP="003E0988">
      <w:pPr>
        <w:spacing w:before="120" w:line="360" w:lineRule="auto"/>
      </w:pPr>
      <w:r>
        <w:rPr>
          <w:noProof/>
        </w:rPr>
        <w:lastRenderedPageBreak/>
        <w:drawing>
          <wp:inline distT="0" distB="0" distL="0" distR="0" wp14:anchorId="3EE093A3" wp14:editId="488CABCE">
            <wp:extent cx="5760720" cy="3239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14" w14:textId="77777777" w:rsidR="00BC4541" w:rsidRDefault="00BC4541" w:rsidP="00BC4541">
      <w:pPr>
        <w:spacing w:line="360" w:lineRule="auto"/>
        <w:jc w:val="center"/>
      </w:pPr>
      <w:r>
        <w:t>Hình 2: Kếtquảvídụ 1</w:t>
      </w:r>
    </w:p>
    <w:p w14:paraId="20F8CD0D" w14:textId="77777777" w:rsidR="00BC4541" w:rsidRDefault="00BC4541" w:rsidP="003E0988">
      <w:pPr>
        <w:autoSpaceDE w:val="0"/>
        <w:autoSpaceDN w:val="0"/>
        <w:adjustRightInd w:val="0"/>
        <w:spacing w:before="120" w:line="360" w:lineRule="auto"/>
        <w:rPr>
          <w:b/>
          <w:u w:val="single"/>
        </w:rPr>
      </w:pPr>
    </w:p>
    <w:p w14:paraId="03DF1E87" w14:textId="77777777" w:rsidR="001635A9" w:rsidRPr="008F4978" w:rsidRDefault="00EF09F7" w:rsidP="003E0988">
      <w:pPr>
        <w:autoSpaceDE w:val="0"/>
        <w:autoSpaceDN w:val="0"/>
        <w:adjustRightInd w:val="0"/>
        <w:spacing w:before="120" w:line="360" w:lineRule="auto"/>
      </w:pPr>
      <w:r w:rsidRPr="00E43171">
        <w:rPr>
          <w:b/>
          <w:u w:val="single"/>
        </w:rPr>
        <w:t>Vídụ 2</w:t>
      </w:r>
      <w:r w:rsidRPr="00F725D9">
        <w:rPr>
          <w:u w:val="single"/>
        </w:rPr>
        <w:t>:</w:t>
      </w:r>
      <w:r w:rsidR="00BC4541">
        <w:t>cho 1 molchấtkhícóthểtíchvàápsuấtlầnlượtlà1 m</w:t>
      </w:r>
      <w:r w:rsidR="00BC4541">
        <w:rPr>
          <w:vertAlign w:val="superscript"/>
        </w:rPr>
        <w:t xml:space="preserve">3 </w:t>
      </w:r>
      <w:r w:rsidR="00BC4541">
        <w:t>và4 palầnlượttrãi qua 3quátrình. Quátrìnhmộtđẳngáp, sauquátrìnhmộtthễtíchlà 5 m</w:t>
      </w:r>
      <w:r w:rsidR="00BC4541">
        <w:rPr>
          <w:vertAlign w:val="superscript"/>
        </w:rPr>
        <w:t>3</w:t>
      </w:r>
      <w:r w:rsidR="00BC4541">
        <w:t>. quátrình 2 đẳngnhiệt, thểtíchtăngthêm 1 m</w:t>
      </w:r>
      <w:r w:rsidR="00BC4541">
        <w:rPr>
          <w:vertAlign w:val="superscript"/>
        </w:rPr>
        <w:t>3</w:t>
      </w:r>
      <w:r w:rsidR="00C425BF">
        <w:t>so với ban đầu</w:t>
      </w:r>
      <w:r w:rsidR="00BC4541">
        <w:t>.</w:t>
      </w:r>
      <w:r w:rsidR="00C425BF">
        <w:t xml:space="preserve">Qúatrìnhthứbađăngtích, sauquátrinhápsuấtlà 2 pa. </w:t>
      </w:r>
      <w:r w:rsidR="00BC4541">
        <w:t>Tínhtỗngcôngcủaquátrìnhvàvẽđồthịbiễudiễnquátrìnhtrêngiãnđồ p v ?</w:t>
      </w:r>
    </w:p>
    <w:p w14:paraId="21A2DA5E" w14:textId="77777777" w:rsidR="002B2295" w:rsidRDefault="00C425BF" w:rsidP="003E0988">
      <w:pPr>
        <w:autoSpaceDE w:val="0"/>
        <w:autoSpaceDN w:val="0"/>
        <w:adjustRightInd w:val="0"/>
        <w:spacing w:before="120" w:line="360" w:lineRule="auto"/>
      </w:pPr>
      <w:r>
        <w:rPr>
          <w:noProof/>
        </w:rPr>
        <w:drawing>
          <wp:inline distT="0" distB="0" distL="0" distR="0" wp14:anchorId="57A7E4A3" wp14:editId="5EFB2325">
            <wp:extent cx="5753100" cy="2533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F9E6" w14:textId="77777777" w:rsidR="00EF09F7" w:rsidRPr="00C64830" w:rsidRDefault="00C425BF" w:rsidP="00DF0C0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802BCA" wp14:editId="471CCD0F">
            <wp:extent cx="5753100" cy="1990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DDC6" w14:textId="77777777" w:rsidR="00DD5924" w:rsidRPr="00DD5924" w:rsidRDefault="009339F1" w:rsidP="008D36EF">
      <w:pPr>
        <w:spacing w:line="360" w:lineRule="auto"/>
        <w:jc w:val="center"/>
      </w:pPr>
      <w:r>
        <w:t>Hình 3: C</w:t>
      </w:r>
      <w:r w:rsidR="00DD5924">
        <w:t>ode</w:t>
      </w:r>
      <w:r>
        <w:t>vídụ 2</w:t>
      </w:r>
    </w:p>
    <w:p w14:paraId="1B42BA17" w14:textId="77777777" w:rsidR="00DD5924" w:rsidRDefault="00C425BF" w:rsidP="009339F1">
      <w:pPr>
        <w:spacing w:line="360" w:lineRule="au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F388C6" wp14:editId="37D2E2FB">
            <wp:extent cx="5760720" cy="3239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0EE" w14:textId="77777777" w:rsidR="00063BB7" w:rsidRDefault="00DD5924" w:rsidP="008D36EF">
      <w:pPr>
        <w:spacing w:line="360" w:lineRule="auto"/>
        <w:jc w:val="center"/>
      </w:pPr>
      <w:r w:rsidRPr="00DD5924">
        <w:t>Hình 4: Kếtquả</w:t>
      </w:r>
      <w:r w:rsidR="009339F1">
        <w:t>vídụ 2</w:t>
      </w:r>
    </w:p>
    <w:p w14:paraId="4A012CBA" w14:textId="77777777" w:rsidR="00063BB7" w:rsidRDefault="00063BB7" w:rsidP="008D36EF">
      <w:pPr>
        <w:spacing w:line="360" w:lineRule="auto"/>
        <w:jc w:val="center"/>
      </w:pPr>
    </w:p>
    <w:p w14:paraId="2A1DB57C" w14:textId="77777777" w:rsidR="00786D20" w:rsidRPr="00F35C64" w:rsidRDefault="009329C4" w:rsidP="00063BB7">
      <w:pPr>
        <w:spacing w:line="360" w:lineRule="auto"/>
        <w:rPr>
          <w:b/>
        </w:rPr>
      </w:pPr>
      <w:r w:rsidRPr="00F35C64">
        <w:rPr>
          <w:b/>
        </w:rPr>
        <w:t>6/ Nhậnxét</w:t>
      </w:r>
    </w:p>
    <w:p w14:paraId="50C82EB0" w14:textId="77777777" w:rsidR="009329C4" w:rsidRPr="00F35C64" w:rsidRDefault="009329C4" w:rsidP="00063BB7">
      <w:pPr>
        <w:spacing w:line="360" w:lineRule="auto"/>
        <w:rPr>
          <w:u w:val="single"/>
        </w:rPr>
      </w:pPr>
      <w:r w:rsidRPr="00F35C64">
        <w:rPr>
          <w:u w:val="single"/>
        </w:rPr>
        <w:t>*Ưuđiểm:</w:t>
      </w:r>
    </w:p>
    <w:p w14:paraId="2AB3EB35" w14:textId="77777777"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Tínhtoándễdàng, tiệnlợi, chokếtquảchínhxácnhưcáchphổthông.</w:t>
      </w:r>
    </w:p>
    <w:p w14:paraId="53531EDA" w14:textId="77777777"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GiúphiểuthêmvềứngdụngMatlabtrongcácbàitoánkỹthuật.</w:t>
      </w:r>
    </w:p>
    <w:p w14:paraId="36D37FCA" w14:textId="77777777"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Tiếtkiệmthaotácvàthờigian so vớicáchtínhphổthông.</w:t>
      </w:r>
    </w:p>
    <w:p w14:paraId="6ADA461E" w14:textId="77777777" w:rsidR="009329C4" w:rsidRPr="00F35C64" w:rsidRDefault="009329C4" w:rsidP="00063BB7">
      <w:pPr>
        <w:spacing w:line="360" w:lineRule="auto"/>
        <w:rPr>
          <w:u w:val="single"/>
        </w:rPr>
      </w:pPr>
      <w:r w:rsidRPr="00F35C64">
        <w:rPr>
          <w:u w:val="single"/>
        </w:rPr>
        <w:t>*Khuyếtđiểm:</w:t>
      </w:r>
    </w:p>
    <w:p w14:paraId="52C0CFA7" w14:textId="77777777"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t>Thiếtkếđoạn code mấtnhiềuthờigian, côngsức.</w:t>
      </w:r>
    </w:p>
    <w:p w14:paraId="49EB2317" w14:textId="77777777"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t>Đoạn code rườmrà.</w:t>
      </w:r>
    </w:p>
    <w:p w14:paraId="5CAE18FF" w14:textId="77777777"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lastRenderedPageBreak/>
        <w:t>Cònmôphạmtrongphạm vi chủđềdượcchỉđịnh, chưasángtạo sang cácchủđềtínhtoánkỹthuậtkhác.</w:t>
      </w:r>
    </w:p>
    <w:p w14:paraId="1E01E134" w14:textId="77777777" w:rsidR="009329C4" w:rsidRPr="00F35C64" w:rsidRDefault="009329C4" w:rsidP="00063BB7">
      <w:pPr>
        <w:spacing w:line="360" w:lineRule="auto"/>
        <w:rPr>
          <w:b/>
        </w:rPr>
      </w:pPr>
      <w:r w:rsidRPr="00F35C64">
        <w:rPr>
          <w:b/>
        </w:rPr>
        <w:t>7</w:t>
      </w:r>
      <w:r w:rsidR="00F35C64">
        <w:rPr>
          <w:b/>
        </w:rPr>
        <w:t>/ K</w:t>
      </w:r>
      <w:r w:rsidRPr="00F35C64">
        <w:rPr>
          <w:b/>
        </w:rPr>
        <w:t>ếtluận</w:t>
      </w:r>
    </w:p>
    <w:p w14:paraId="49295750" w14:textId="77777777" w:rsidR="009329C4" w:rsidRPr="00F35C64" w:rsidRDefault="009329C4" w:rsidP="00F35C64">
      <w:pPr>
        <w:spacing w:line="360" w:lineRule="auto"/>
      </w:pPr>
      <w:r w:rsidRPr="00F35C64">
        <w:t>Vớisựphâncôngchuẩnbịkỹl</w:t>
      </w:r>
      <w:r w:rsidR="001E2346">
        <w:t>ưỡngvàcốgắnghếtmình, nhóm</w:t>
      </w:r>
      <w:r w:rsidRPr="00F35C64">
        <w:t>đãhoànthànhđềtàiđượcgiaovàMatlabchorakếtquảnhưmongmuốn.</w:t>
      </w:r>
    </w:p>
    <w:p w14:paraId="52078695" w14:textId="77777777" w:rsidR="009329C4" w:rsidRPr="00F35C64" w:rsidRDefault="009329C4" w:rsidP="00F35C64">
      <w:pPr>
        <w:spacing w:line="360" w:lineRule="auto"/>
      </w:pPr>
      <w:r w:rsidRPr="00F35C64">
        <w:t>Qua phầnbàitậplớnnàynhómđã:</w:t>
      </w:r>
    </w:p>
    <w:p w14:paraId="05C2D8E6" w14:textId="77777777"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BiếtdượcthaotácgiảitoántrênMatlab.</w:t>
      </w:r>
    </w:p>
    <w:p w14:paraId="1F07B012" w14:textId="77777777"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Nângcaosựhứngthúđốivớimônhọc.</w:t>
      </w:r>
    </w:p>
    <w:p w14:paraId="04FA6514" w14:textId="77777777"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Traodồikỹnănghọctậpvàlàmviệcnhóm.</w:t>
      </w:r>
    </w:p>
    <w:p w14:paraId="15046F22" w14:textId="77777777"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Nângcaotinhthầntráchnhiệmvàthắtchặttìnhđoànkếtcủacácthànhviêntrongnhómnóiriêng</w:t>
      </w:r>
      <w:r w:rsidR="00F35C64" w:rsidRPr="00F35C64">
        <w:t>vàcácbạnkhoaĐiện- Điệntửnóichung</w:t>
      </w:r>
      <w:r w:rsidR="00655492">
        <w:t>.</w:t>
      </w:r>
    </w:p>
    <w:p w14:paraId="66282E09" w14:textId="77777777" w:rsidR="00C624FF" w:rsidRDefault="00063BB7" w:rsidP="00821C86">
      <w:pPr>
        <w:spacing w:before="120" w:line="360" w:lineRule="auto"/>
        <w:rPr>
          <w:b/>
          <w:sz w:val="32"/>
          <w:szCs w:val="32"/>
        </w:rPr>
      </w:pPr>
      <w:r w:rsidRPr="00063BB7">
        <w:rPr>
          <w:b/>
          <w:sz w:val="32"/>
          <w:szCs w:val="32"/>
        </w:rPr>
        <w:t>II/ Danhmục</w:t>
      </w:r>
      <w:r w:rsidR="00F35C64">
        <w:rPr>
          <w:b/>
          <w:sz w:val="32"/>
          <w:szCs w:val="32"/>
        </w:rPr>
        <w:t>tàil</w:t>
      </w:r>
      <w:r w:rsidRPr="00063BB7">
        <w:rPr>
          <w:b/>
          <w:sz w:val="32"/>
          <w:szCs w:val="32"/>
        </w:rPr>
        <w:t>iệuthamkhảo</w:t>
      </w:r>
    </w:p>
    <w:p w14:paraId="2E7B0270" w14:textId="77777777"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 xml:space="preserve">1/ A. L. Garcia and C. Penland, </w:t>
      </w:r>
      <w:r>
        <w:rPr>
          <w:i/>
          <w:iCs/>
        </w:rPr>
        <w:t>MATLAB Projects for Scientists and Engineers</w:t>
      </w:r>
      <w:r>
        <w:t xml:space="preserve">, Prentice Hall, Upper Saddle River, NJ, 1996. </w:t>
      </w:r>
      <w:hyperlink r:id="rId26" w:history="1">
        <w:r w:rsidRPr="00F9065C">
          <w:rPr>
            <w:rStyle w:val="Hyperlink"/>
          </w:rPr>
          <w:t>http://www.algarcia.org/fishbane/fishbane.html</w:t>
        </w:r>
      </w:hyperlink>
      <w:r>
        <w:t>.</w:t>
      </w:r>
    </w:p>
    <w:p w14:paraId="40193D22" w14:textId="77777777"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>2/ Vậtlýđạicương A1</w:t>
      </w:r>
    </w:p>
    <w:p w14:paraId="234B0EE8" w14:textId="77777777"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>3/ TàiliệuhướngdẫnsửdụngMatlab</w:t>
      </w:r>
    </w:p>
    <w:p w14:paraId="11878DAF" w14:textId="77777777" w:rsidR="00F725D9" w:rsidRPr="00E36030" w:rsidRDefault="00741CD6" w:rsidP="00821C86">
      <w:pPr>
        <w:autoSpaceDE w:val="0"/>
        <w:autoSpaceDN w:val="0"/>
        <w:adjustRightInd w:val="0"/>
        <w:spacing w:before="120" w:line="360" w:lineRule="auto"/>
        <w:rPr>
          <w:rStyle w:val="Emphasis"/>
          <w:b/>
          <w:i w:val="0"/>
          <w:iCs w:val="0"/>
        </w:rPr>
      </w:pPr>
      <w:r>
        <w:t>4/ BàigiảngđiệntửVậtlýđạicương</w:t>
      </w:r>
      <w:r w:rsidR="00655492">
        <w:t xml:space="preserve"> A1</w:t>
      </w:r>
      <w:r>
        <w:t>- Th.SNguyễn Minh Châu</w:t>
      </w:r>
    </w:p>
    <w:p w14:paraId="18533D48" w14:textId="77777777" w:rsidR="00145D48" w:rsidRPr="00E36030" w:rsidRDefault="00145D48" w:rsidP="00145D48">
      <w:pPr>
        <w:autoSpaceDE w:val="0"/>
        <w:autoSpaceDN w:val="0"/>
        <w:adjustRightInd w:val="0"/>
        <w:spacing w:before="120" w:line="360" w:lineRule="auto"/>
        <w:rPr>
          <w:rStyle w:val="Emphasis"/>
          <w:b/>
          <w:i w:val="0"/>
          <w:iCs w:val="0"/>
        </w:rPr>
      </w:pPr>
      <w:r>
        <w:rPr>
          <w:rStyle w:val="Emphasis"/>
          <w:i w:val="0"/>
          <w:iCs w:val="0"/>
        </w:rPr>
        <w:t>5</w:t>
      </w:r>
      <w:r>
        <w:t>/ BàigiảngđiệntửVậtlýđạicương A1- T.S LêQuangNguyên</w:t>
      </w:r>
    </w:p>
    <w:p w14:paraId="4C62AA4E" w14:textId="77777777" w:rsidR="00145D48" w:rsidRPr="00E36030" w:rsidRDefault="00145D48" w:rsidP="00145D48">
      <w:pPr>
        <w:spacing w:before="120" w:line="360" w:lineRule="auto"/>
        <w:rPr>
          <w:rStyle w:val="Emphasis"/>
          <w:b/>
          <w:i w:val="0"/>
          <w:iCs w:val="0"/>
        </w:rPr>
      </w:pPr>
    </w:p>
    <w:p w14:paraId="002C4031" w14:textId="77777777" w:rsidR="00E36030" w:rsidRPr="00145D48" w:rsidRDefault="00E36030" w:rsidP="00821C86">
      <w:pPr>
        <w:spacing w:before="120" w:line="360" w:lineRule="auto"/>
        <w:rPr>
          <w:rStyle w:val="Emphasis"/>
          <w:i w:val="0"/>
          <w:iCs w:val="0"/>
        </w:rPr>
      </w:pPr>
    </w:p>
    <w:sectPr w:rsidR="00E36030" w:rsidRPr="00145D48" w:rsidSect="00AE39E0">
      <w:headerReference w:type="default" r:id="rId27"/>
      <w:type w:val="continuous"/>
      <w:pgSz w:w="11907" w:h="16840" w:code="9"/>
      <w:pgMar w:top="1418" w:right="1134" w:bottom="1418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7CC9" w14:textId="77777777" w:rsidR="00DF0D3B" w:rsidRDefault="00DF0D3B" w:rsidP="00CE070A">
      <w:r>
        <w:separator/>
      </w:r>
    </w:p>
  </w:endnote>
  <w:endnote w:type="continuationSeparator" w:id="0">
    <w:p w14:paraId="5B506D2F" w14:textId="77777777" w:rsidR="00DF0D3B" w:rsidRDefault="00DF0D3B" w:rsidP="00CE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9241" w14:textId="77777777" w:rsidR="001526E7" w:rsidRDefault="00501367">
    <w:pPr>
      <w:pStyle w:val="Footer"/>
      <w:jc w:val="right"/>
    </w:pPr>
    <w:r>
      <w:fldChar w:fldCharType="begin"/>
    </w:r>
    <w:r w:rsidR="001526E7">
      <w:instrText xml:space="preserve"> PAGE   \* MERGEFORMAT </w:instrText>
    </w:r>
    <w:r>
      <w:fldChar w:fldCharType="separate"/>
    </w:r>
    <w:r w:rsidR="00A20DA4">
      <w:rPr>
        <w:noProof/>
      </w:rPr>
      <w:t>6</w:t>
    </w:r>
    <w:r>
      <w:rPr>
        <w:noProof/>
      </w:rPr>
      <w:fldChar w:fldCharType="end"/>
    </w:r>
  </w:p>
  <w:p w14:paraId="46E3A3C6" w14:textId="77777777" w:rsidR="001526E7" w:rsidRDefault="0015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18B1" w14:textId="77777777" w:rsidR="00DF0D3B" w:rsidRDefault="00DF0D3B" w:rsidP="00CE070A">
      <w:r>
        <w:separator/>
      </w:r>
    </w:p>
  </w:footnote>
  <w:footnote w:type="continuationSeparator" w:id="0">
    <w:p w14:paraId="0DBF7DC1" w14:textId="77777777" w:rsidR="00DF0D3B" w:rsidRDefault="00DF0D3B" w:rsidP="00CE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168" w14:textId="77777777" w:rsidR="00AE39E0" w:rsidRDefault="00AE39E0">
    <w:pPr>
      <w:pStyle w:val="Header"/>
    </w:pPr>
  </w:p>
  <w:p w14:paraId="6CEEBEC0" w14:textId="77777777" w:rsidR="001526E7" w:rsidRDefault="0015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C791" w14:textId="77777777" w:rsidR="00AE39E0" w:rsidRDefault="00AE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4EF"/>
    <w:multiLevelType w:val="hybridMultilevel"/>
    <w:tmpl w:val="867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4A87"/>
    <w:multiLevelType w:val="hybridMultilevel"/>
    <w:tmpl w:val="86CA5834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A60"/>
    <w:multiLevelType w:val="hybridMultilevel"/>
    <w:tmpl w:val="081EB6B4"/>
    <w:lvl w:ilvl="0" w:tplc="52364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11F1"/>
    <w:multiLevelType w:val="hybridMultilevel"/>
    <w:tmpl w:val="0FE4F254"/>
    <w:lvl w:ilvl="0" w:tplc="52364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D184D"/>
    <w:multiLevelType w:val="hybridMultilevel"/>
    <w:tmpl w:val="D228E64E"/>
    <w:lvl w:ilvl="0" w:tplc="523642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376E46"/>
    <w:multiLevelType w:val="hybridMultilevel"/>
    <w:tmpl w:val="BB94B594"/>
    <w:lvl w:ilvl="0" w:tplc="09EE5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14D4"/>
    <w:multiLevelType w:val="hybridMultilevel"/>
    <w:tmpl w:val="2D84A30A"/>
    <w:lvl w:ilvl="0" w:tplc="A9E8CD4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5D515C"/>
    <w:multiLevelType w:val="hybridMultilevel"/>
    <w:tmpl w:val="0478B5C0"/>
    <w:lvl w:ilvl="0" w:tplc="064C0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2A1"/>
    <w:multiLevelType w:val="hybridMultilevel"/>
    <w:tmpl w:val="FB269BF8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6C46"/>
    <w:multiLevelType w:val="hybridMultilevel"/>
    <w:tmpl w:val="D88611E8"/>
    <w:lvl w:ilvl="0" w:tplc="A9E8CD44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561AA4"/>
    <w:multiLevelType w:val="hybridMultilevel"/>
    <w:tmpl w:val="5908E0EE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3BFC"/>
    <w:multiLevelType w:val="hybridMultilevel"/>
    <w:tmpl w:val="14FAFC26"/>
    <w:lvl w:ilvl="0" w:tplc="52364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C2113"/>
    <w:multiLevelType w:val="hybridMultilevel"/>
    <w:tmpl w:val="4F2479BC"/>
    <w:lvl w:ilvl="0" w:tplc="EBC44C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05545"/>
    <w:multiLevelType w:val="hybridMultilevel"/>
    <w:tmpl w:val="E4A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DE4"/>
    <w:rsid w:val="00012628"/>
    <w:rsid w:val="00063BB7"/>
    <w:rsid w:val="00072804"/>
    <w:rsid w:val="00080C50"/>
    <w:rsid w:val="00083C6F"/>
    <w:rsid w:val="00097823"/>
    <w:rsid w:val="000C7FE7"/>
    <w:rsid w:val="000D3C43"/>
    <w:rsid w:val="000D5230"/>
    <w:rsid w:val="00104E8A"/>
    <w:rsid w:val="00127CB6"/>
    <w:rsid w:val="00130B9B"/>
    <w:rsid w:val="00136CB1"/>
    <w:rsid w:val="00145011"/>
    <w:rsid w:val="0014571B"/>
    <w:rsid w:val="00145D48"/>
    <w:rsid w:val="001526E7"/>
    <w:rsid w:val="00161D2E"/>
    <w:rsid w:val="001635A9"/>
    <w:rsid w:val="001A060E"/>
    <w:rsid w:val="001A0784"/>
    <w:rsid w:val="001A7D3D"/>
    <w:rsid w:val="001C656D"/>
    <w:rsid w:val="001E2346"/>
    <w:rsid w:val="001E3046"/>
    <w:rsid w:val="001E4883"/>
    <w:rsid w:val="001E4D95"/>
    <w:rsid w:val="00202E97"/>
    <w:rsid w:val="002B2295"/>
    <w:rsid w:val="002E2692"/>
    <w:rsid w:val="002E6F9D"/>
    <w:rsid w:val="002F3E0D"/>
    <w:rsid w:val="00312C87"/>
    <w:rsid w:val="00330B1C"/>
    <w:rsid w:val="003314D9"/>
    <w:rsid w:val="00341955"/>
    <w:rsid w:val="003451B0"/>
    <w:rsid w:val="003550A8"/>
    <w:rsid w:val="00363E02"/>
    <w:rsid w:val="00366F17"/>
    <w:rsid w:val="003704E4"/>
    <w:rsid w:val="00385273"/>
    <w:rsid w:val="003A2FAF"/>
    <w:rsid w:val="003B0FA7"/>
    <w:rsid w:val="003B2762"/>
    <w:rsid w:val="003E0988"/>
    <w:rsid w:val="003E0B93"/>
    <w:rsid w:val="003E40C8"/>
    <w:rsid w:val="00402FC6"/>
    <w:rsid w:val="004257E7"/>
    <w:rsid w:val="00430C74"/>
    <w:rsid w:val="004629C5"/>
    <w:rsid w:val="00471E0D"/>
    <w:rsid w:val="004C6FE8"/>
    <w:rsid w:val="004F55FC"/>
    <w:rsid w:val="00501367"/>
    <w:rsid w:val="00522C7A"/>
    <w:rsid w:val="005418A2"/>
    <w:rsid w:val="0054195B"/>
    <w:rsid w:val="00547DCA"/>
    <w:rsid w:val="00547F83"/>
    <w:rsid w:val="005530F6"/>
    <w:rsid w:val="00557E93"/>
    <w:rsid w:val="00585F93"/>
    <w:rsid w:val="00590E44"/>
    <w:rsid w:val="00595856"/>
    <w:rsid w:val="0059799F"/>
    <w:rsid w:val="005C161A"/>
    <w:rsid w:val="005F5C25"/>
    <w:rsid w:val="00601CCE"/>
    <w:rsid w:val="00606F30"/>
    <w:rsid w:val="006103D5"/>
    <w:rsid w:val="0061428F"/>
    <w:rsid w:val="00617CDB"/>
    <w:rsid w:val="00640B9A"/>
    <w:rsid w:val="00655492"/>
    <w:rsid w:val="00683AFD"/>
    <w:rsid w:val="0069337E"/>
    <w:rsid w:val="006C0ECE"/>
    <w:rsid w:val="006C7389"/>
    <w:rsid w:val="006D12DA"/>
    <w:rsid w:val="00727053"/>
    <w:rsid w:val="00741CD6"/>
    <w:rsid w:val="0076109D"/>
    <w:rsid w:val="007744B2"/>
    <w:rsid w:val="007771A7"/>
    <w:rsid w:val="007833B1"/>
    <w:rsid w:val="00786D20"/>
    <w:rsid w:val="007A0377"/>
    <w:rsid w:val="007A692D"/>
    <w:rsid w:val="007C7568"/>
    <w:rsid w:val="007F255A"/>
    <w:rsid w:val="007F7024"/>
    <w:rsid w:val="0080009C"/>
    <w:rsid w:val="008145DF"/>
    <w:rsid w:val="00815876"/>
    <w:rsid w:val="00821C86"/>
    <w:rsid w:val="00823B67"/>
    <w:rsid w:val="00867D0F"/>
    <w:rsid w:val="00874DE4"/>
    <w:rsid w:val="00876645"/>
    <w:rsid w:val="00881405"/>
    <w:rsid w:val="00896F4A"/>
    <w:rsid w:val="00897970"/>
    <w:rsid w:val="008D36EF"/>
    <w:rsid w:val="008E735D"/>
    <w:rsid w:val="008F4978"/>
    <w:rsid w:val="008F7384"/>
    <w:rsid w:val="00903F8C"/>
    <w:rsid w:val="00925F5B"/>
    <w:rsid w:val="009329C4"/>
    <w:rsid w:val="009339F1"/>
    <w:rsid w:val="00934C78"/>
    <w:rsid w:val="0096467F"/>
    <w:rsid w:val="00964AD7"/>
    <w:rsid w:val="00973079"/>
    <w:rsid w:val="009A70ED"/>
    <w:rsid w:val="009B5838"/>
    <w:rsid w:val="009C6205"/>
    <w:rsid w:val="009C7BFD"/>
    <w:rsid w:val="009D0698"/>
    <w:rsid w:val="00A157AE"/>
    <w:rsid w:val="00A20DA4"/>
    <w:rsid w:val="00A45116"/>
    <w:rsid w:val="00A51E8F"/>
    <w:rsid w:val="00A763B2"/>
    <w:rsid w:val="00AA736E"/>
    <w:rsid w:val="00AB3309"/>
    <w:rsid w:val="00AE39E0"/>
    <w:rsid w:val="00B82B32"/>
    <w:rsid w:val="00BC4541"/>
    <w:rsid w:val="00BD7E5D"/>
    <w:rsid w:val="00BD7F3E"/>
    <w:rsid w:val="00C12687"/>
    <w:rsid w:val="00C22C6E"/>
    <w:rsid w:val="00C23830"/>
    <w:rsid w:val="00C31BF3"/>
    <w:rsid w:val="00C33D22"/>
    <w:rsid w:val="00C41DAB"/>
    <w:rsid w:val="00C425BF"/>
    <w:rsid w:val="00C4725F"/>
    <w:rsid w:val="00C624FF"/>
    <w:rsid w:val="00C64830"/>
    <w:rsid w:val="00C75413"/>
    <w:rsid w:val="00C94D8F"/>
    <w:rsid w:val="00C956AC"/>
    <w:rsid w:val="00CA1A63"/>
    <w:rsid w:val="00CB2E04"/>
    <w:rsid w:val="00CC164F"/>
    <w:rsid w:val="00CE070A"/>
    <w:rsid w:val="00CF2B5D"/>
    <w:rsid w:val="00D165D1"/>
    <w:rsid w:val="00D2140C"/>
    <w:rsid w:val="00D35334"/>
    <w:rsid w:val="00D42727"/>
    <w:rsid w:val="00D5678D"/>
    <w:rsid w:val="00D57468"/>
    <w:rsid w:val="00D75BE5"/>
    <w:rsid w:val="00DA5DD1"/>
    <w:rsid w:val="00DC0F96"/>
    <w:rsid w:val="00DD5924"/>
    <w:rsid w:val="00DF0C06"/>
    <w:rsid w:val="00DF0D3B"/>
    <w:rsid w:val="00E01DA9"/>
    <w:rsid w:val="00E36030"/>
    <w:rsid w:val="00E43171"/>
    <w:rsid w:val="00E45990"/>
    <w:rsid w:val="00E5333F"/>
    <w:rsid w:val="00E6254F"/>
    <w:rsid w:val="00E72FBA"/>
    <w:rsid w:val="00E807DE"/>
    <w:rsid w:val="00E85560"/>
    <w:rsid w:val="00E96795"/>
    <w:rsid w:val="00ED3264"/>
    <w:rsid w:val="00ED4D14"/>
    <w:rsid w:val="00EE1B9B"/>
    <w:rsid w:val="00EF09F7"/>
    <w:rsid w:val="00EF340E"/>
    <w:rsid w:val="00F14174"/>
    <w:rsid w:val="00F35C64"/>
    <w:rsid w:val="00F725D9"/>
    <w:rsid w:val="00FE09C2"/>
    <w:rsid w:val="00FE1D7D"/>
    <w:rsid w:val="00FE2DE1"/>
    <w:rsid w:val="00FE52EC"/>
    <w:rsid w:val="00FE7840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  <w14:docId w14:val="18EB9E43"/>
  <w15:docId w15:val="{65F2B57C-4861-4568-9DA6-19C16DA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ECE"/>
    <w:rPr>
      <w:sz w:val="26"/>
      <w:szCs w:val="26"/>
    </w:rPr>
  </w:style>
  <w:style w:type="paragraph" w:styleId="Heading1">
    <w:name w:val="heading 1"/>
    <w:basedOn w:val="Normal"/>
    <w:next w:val="Normal"/>
    <w:qFormat/>
    <w:rsid w:val="00874DE4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874DE4"/>
    <w:pPr>
      <w:keepNext/>
      <w:outlineLvl w:val="1"/>
    </w:pPr>
    <w:rPr>
      <w:rFonts w:ascii="VNtimes new roman" w:hAnsi="VN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31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A7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D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F7384"/>
    <w:rPr>
      <w:i/>
      <w:iCs/>
    </w:rPr>
  </w:style>
  <w:style w:type="character" w:styleId="Hyperlink">
    <w:name w:val="Hyperlink"/>
    <w:rsid w:val="00C62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070A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E0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070A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080C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56AC"/>
  </w:style>
  <w:style w:type="character" w:styleId="PlaceholderText">
    <w:name w:val="Placeholder Text"/>
    <w:basedOn w:val="DefaultParagraphFont"/>
    <w:uiPriority w:val="99"/>
    <w:semiHidden/>
    <w:rsid w:val="00973079"/>
    <w:rPr>
      <w:color w:val="808080"/>
    </w:rPr>
  </w:style>
  <w:style w:type="character" w:customStyle="1" w:styleId="fontstyle01">
    <w:name w:val="fontstyle01"/>
    <w:basedOn w:val="DefaultParagraphFont"/>
    <w:rsid w:val="00C41DA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4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wmf"/><Relationship Id="rId26" Type="http://schemas.openxmlformats.org/officeDocument/2006/relationships/hyperlink" Target="http://www.algarcia.org/fishbane/fishbane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8501-F30B-45CF-A124-A31E5DC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5188</Characters>
  <Application>Microsoft Office Word</Application>
  <DocSecurity>0</DocSecurity>
  <Lines>24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Ẽ QUỸ ĐẠO VÀ XÁC ĐỊNH VECTƠ MOMENT ĐỘNG LƯỢNG CỦA CHUYỂN ĐỘNG VỚI PHƯƠNG TRÌNH CHO BỞI X(T) VÀ Y(T)</vt:lpstr>
    </vt:vector>
  </TitlesOfParts>
  <Company>HOME</Company>
  <LinksUpToDate>false</LinksUpToDate>
  <CharactersWithSpaces>5676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algarcia.org/fishbane/fishba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Ẽ QUỸ ĐẠO VÀ XÁC ĐỊNH VECTƠ MOMENT ĐỘNG LƯỢNG CỦA CHUYỂN ĐỘNG VỚI PHƯƠNG TRÌNH CHO BỞI X(T) VÀ Y(T)</dc:title>
  <dc:subject/>
  <dc:creator>User</dc:creator>
  <cp:keywords/>
  <dc:description/>
  <cp:lastModifiedBy>Tài Nguyễn</cp:lastModifiedBy>
  <cp:revision>8</cp:revision>
  <cp:lastPrinted>2007-04-25T11:24:00Z</cp:lastPrinted>
  <dcterms:created xsi:type="dcterms:W3CDTF">2017-01-09T14:30:00Z</dcterms:created>
  <dcterms:modified xsi:type="dcterms:W3CDTF">2022-1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7c4c76239c2af3f7a5f2585d806443a0abfab846d7cc67c3b920c18fda7d</vt:lpwstr>
  </property>
</Properties>
</file>